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56" w:rsidRPr="00F43C22" w:rsidRDefault="00234156" w:rsidP="002341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3C22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810A0B" w:rsidRDefault="00810A0B" w:rsidP="00810A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72AD2" w:rsidRDefault="00810A0B" w:rsidP="00810A0B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2645CE" w:rsidRPr="002645CE">
        <w:rPr>
          <w:rFonts w:ascii="TH SarabunPSK" w:hAnsi="TH SarabunPSK" w:cs="TH SarabunPSK"/>
          <w:sz w:val="34"/>
          <w:szCs w:val="34"/>
          <w:cs/>
        </w:rPr>
        <w:t>ตำราก</w:t>
      </w:r>
      <w:r w:rsidR="002645CE">
        <w:rPr>
          <w:rFonts w:ascii="TH SarabunPSK" w:hAnsi="TH SarabunPSK" w:cs="TH SarabunPSK"/>
          <w:sz w:val="34"/>
          <w:szCs w:val="34"/>
          <w:cs/>
        </w:rPr>
        <w:t xml:space="preserve">ารสอนวิชากฎหมายเอกเทศสัญญา 2 </w:t>
      </w:r>
      <w:r w:rsidR="00234156" w:rsidRPr="00F43C22">
        <w:rPr>
          <w:rFonts w:ascii="TH SarabunPSK" w:hAnsi="TH SarabunPSK" w:cs="TH SarabunPSK"/>
          <w:sz w:val="34"/>
          <w:szCs w:val="34"/>
          <w:cs/>
        </w:rPr>
        <w:t>ได้เรียบเรียงเนื้อหาตามคำอธิบายรายวิชา หลักสูตรนิ</w:t>
      </w:r>
      <w:proofErr w:type="spellStart"/>
      <w:r w:rsidR="00234156" w:rsidRPr="00F43C22">
        <w:rPr>
          <w:rFonts w:ascii="TH SarabunPSK" w:hAnsi="TH SarabunPSK" w:cs="TH SarabunPSK"/>
          <w:sz w:val="34"/>
          <w:szCs w:val="34"/>
          <w:cs/>
        </w:rPr>
        <w:t>ติศาสตร</w:t>
      </w:r>
      <w:proofErr w:type="spellEnd"/>
      <w:r w:rsidR="00234156" w:rsidRPr="00F43C22">
        <w:rPr>
          <w:rFonts w:ascii="TH SarabunPSK" w:hAnsi="TH SarabunPSK" w:cs="TH SarabunPSK"/>
          <w:sz w:val="34"/>
          <w:szCs w:val="34"/>
          <w:cs/>
        </w:rPr>
        <w:t>บัณฑิต มหาวิทยาลัยราช</w:t>
      </w:r>
      <w:proofErr w:type="spellStart"/>
      <w:r w:rsidR="00234156" w:rsidRPr="00F43C22">
        <w:rPr>
          <w:rFonts w:ascii="TH SarabunPSK" w:hAnsi="TH SarabunPSK" w:cs="TH SarabunPSK"/>
          <w:sz w:val="34"/>
          <w:szCs w:val="34"/>
          <w:cs/>
        </w:rPr>
        <w:t>ภัฏ</w:t>
      </w:r>
      <w:proofErr w:type="spellEnd"/>
      <w:r w:rsidR="00234156" w:rsidRPr="00F43C22">
        <w:rPr>
          <w:rFonts w:ascii="TH SarabunPSK" w:hAnsi="TH SarabunPSK" w:cs="TH SarabunPSK"/>
          <w:sz w:val="34"/>
          <w:szCs w:val="34"/>
          <w:cs/>
        </w:rPr>
        <w:t>ราชนครินทร์   ประกอบด้วยกฎหมายลักษณะ</w:t>
      </w:r>
      <w:r w:rsidR="002645CE">
        <w:rPr>
          <w:rFonts w:ascii="TH SarabunPSK" w:hAnsi="TH SarabunPSK" w:cs="TH SarabunPSK" w:hint="cs"/>
          <w:sz w:val="34"/>
          <w:szCs w:val="34"/>
          <w:cs/>
        </w:rPr>
        <w:t xml:space="preserve">เช่าทรัพย์ เช่าซื้อ ยืม ฝากทรัพย์ เก็บของในคลังสินค้า ประนีประนอมยอมความ การพนันและขันต่อ </w:t>
      </w:r>
      <w:r w:rsidR="00234156" w:rsidRPr="00F43C22">
        <w:rPr>
          <w:rFonts w:ascii="TH SarabunPSK" w:hAnsi="TH SarabunPSK" w:cs="TH SarabunPSK"/>
          <w:sz w:val="34"/>
          <w:szCs w:val="34"/>
          <w:cs/>
        </w:rPr>
        <w:t xml:space="preserve">ตามประมวลกฎหมายแพ่งและพาณิชย์ บรรพ </w:t>
      </w:r>
      <w:r w:rsidR="00234156" w:rsidRPr="00F43C22">
        <w:rPr>
          <w:rFonts w:ascii="TH SarabunPSK" w:hAnsi="TH SarabunPSK" w:cs="TH SarabunPSK"/>
          <w:sz w:val="34"/>
          <w:szCs w:val="34"/>
        </w:rPr>
        <w:t>3</w:t>
      </w:r>
      <w:r w:rsidR="00234156" w:rsidRPr="00F43C22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0D61FD">
        <w:rPr>
          <w:rFonts w:ascii="TH SarabunPSK" w:hAnsi="TH SarabunPSK" w:cs="TH SarabunPSK" w:hint="cs"/>
          <w:sz w:val="34"/>
          <w:szCs w:val="34"/>
          <w:cs/>
        </w:rPr>
        <w:t>ซึ่งผู้เขียนได้</w:t>
      </w:r>
      <w:r w:rsidR="00234156" w:rsidRPr="00F43C22">
        <w:rPr>
          <w:rFonts w:ascii="TH SarabunPSK" w:hAnsi="TH SarabunPSK" w:cs="TH SarabunPSK"/>
          <w:sz w:val="34"/>
          <w:szCs w:val="34"/>
          <w:cs/>
        </w:rPr>
        <w:t>เรียบเรียง</w:t>
      </w:r>
      <w:r w:rsidR="000D61FD">
        <w:rPr>
          <w:rFonts w:ascii="TH SarabunPSK" w:hAnsi="TH SarabunPSK" w:cs="TH SarabunPSK" w:hint="cs"/>
          <w:sz w:val="34"/>
          <w:szCs w:val="34"/>
          <w:cs/>
        </w:rPr>
        <w:t xml:space="preserve">และอธิบายโดยแบ่งเนื้อหาออกเป็น 7 บท ได้แก่ </w:t>
      </w:r>
      <w:r w:rsidR="000D61FD" w:rsidRPr="000D61FD">
        <w:rPr>
          <w:rFonts w:ascii="TH SarabunPSK" w:hAnsi="TH SarabunPSK" w:cs="TH SarabunPSK"/>
          <w:sz w:val="34"/>
          <w:szCs w:val="34"/>
          <w:cs/>
        </w:rPr>
        <w:t>บทที่ 1 เช่าทรัพย์</w:t>
      </w:r>
      <w:r w:rsidR="000D61F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D61FD" w:rsidRPr="000D61FD">
        <w:rPr>
          <w:rFonts w:ascii="TH SarabunPSK" w:hAnsi="TH SarabunPSK" w:cs="TH SarabunPSK"/>
          <w:sz w:val="34"/>
          <w:szCs w:val="34"/>
          <w:cs/>
        </w:rPr>
        <w:t>บทที่ 2 เช่าซื้อ</w:t>
      </w:r>
      <w:r w:rsidR="000D61F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2AD2" w:rsidRPr="00C72AD2">
        <w:rPr>
          <w:rFonts w:ascii="TH SarabunPSK" w:hAnsi="TH SarabunPSK" w:cs="TH SarabunPSK"/>
          <w:sz w:val="34"/>
          <w:szCs w:val="34"/>
          <w:cs/>
        </w:rPr>
        <w:t>บทที่ 3 ยืม</w:t>
      </w:r>
      <w:r w:rsidR="00C72AD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2AD2" w:rsidRPr="00C72AD2">
        <w:rPr>
          <w:rFonts w:ascii="TH SarabunPSK" w:hAnsi="TH SarabunPSK" w:cs="TH SarabunPSK"/>
          <w:sz w:val="34"/>
          <w:szCs w:val="34"/>
          <w:cs/>
        </w:rPr>
        <w:t>บทที่ 4 ฝากทรัพย์  บทที่ 5 เก็บของในคลังสินค้า</w:t>
      </w:r>
      <w:r w:rsidR="00C72AD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2AD2" w:rsidRPr="00C72AD2">
        <w:rPr>
          <w:rFonts w:ascii="TH SarabunPSK" w:hAnsi="TH SarabunPSK" w:cs="TH SarabunPSK"/>
          <w:sz w:val="34"/>
          <w:szCs w:val="34"/>
          <w:cs/>
        </w:rPr>
        <w:t>บทที่ 6 ประนีประนอมยอมความ</w:t>
      </w:r>
      <w:r w:rsidR="00C72AD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2AD2" w:rsidRPr="00C72AD2">
        <w:rPr>
          <w:rFonts w:ascii="TH SarabunPSK" w:hAnsi="TH SarabunPSK" w:cs="TH SarabunPSK"/>
          <w:sz w:val="34"/>
          <w:szCs w:val="34"/>
          <w:cs/>
        </w:rPr>
        <w:t>บทที่ 7 การพนันและขันต่อ</w:t>
      </w:r>
      <w:r w:rsidR="00C72AD2">
        <w:rPr>
          <w:rFonts w:ascii="TH SarabunPSK" w:hAnsi="TH SarabunPSK" w:cs="TH SarabunPSK" w:hint="cs"/>
          <w:sz w:val="34"/>
          <w:szCs w:val="34"/>
          <w:cs/>
        </w:rPr>
        <w:t xml:space="preserve"> พร้อมทั้</w:t>
      </w:r>
      <w:r w:rsidR="00F6749C">
        <w:rPr>
          <w:rFonts w:ascii="TH SarabunPSK" w:hAnsi="TH SarabunPSK" w:cs="TH SarabunPSK" w:hint="cs"/>
          <w:sz w:val="34"/>
          <w:szCs w:val="34"/>
          <w:cs/>
        </w:rPr>
        <w:t>งตัวอย่างและแนวคำพิพากษาฎีกา ผู้</w:t>
      </w:r>
      <w:r w:rsidR="00C72AD2">
        <w:rPr>
          <w:rFonts w:ascii="TH SarabunPSK" w:hAnsi="TH SarabunPSK" w:cs="TH SarabunPSK" w:hint="cs"/>
          <w:sz w:val="34"/>
          <w:szCs w:val="34"/>
          <w:cs/>
        </w:rPr>
        <w:t xml:space="preserve">เขียนมีความประสงค์ให้ตำราการสอนรายวิชา </w:t>
      </w:r>
      <w:r w:rsidR="00234156" w:rsidRPr="00F43C22">
        <w:rPr>
          <w:rFonts w:ascii="TH SarabunPSK" w:hAnsi="TH SarabunPSK" w:cs="TH SarabunPSK"/>
          <w:sz w:val="34"/>
          <w:szCs w:val="34"/>
        </w:rPr>
        <w:t xml:space="preserve">HLA206 </w:t>
      </w:r>
      <w:bookmarkStart w:id="0" w:name="_GoBack"/>
      <w:bookmarkEnd w:id="0"/>
      <w:r w:rsidR="00234156" w:rsidRPr="00F43C22">
        <w:rPr>
          <w:rFonts w:ascii="TH SarabunPSK" w:hAnsi="TH SarabunPSK" w:cs="TH SarabunPSK"/>
          <w:sz w:val="34"/>
          <w:szCs w:val="34"/>
          <w:cs/>
        </w:rPr>
        <w:t xml:space="preserve">กฎหมายเอกเทศสัญญา </w:t>
      </w:r>
      <w:r w:rsidR="00C72AD2">
        <w:rPr>
          <w:rFonts w:ascii="TH SarabunPSK" w:hAnsi="TH SarabunPSK" w:cs="TH SarabunPSK" w:hint="cs"/>
          <w:sz w:val="34"/>
          <w:szCs w:val="34"/>
          <w:cs/>
        </w:rPr>
        <w:t>2 เล่มนี้ เป็น</w:t>
      </w:r>
      <w:r w:rsidR="00234156" w:rsidRPr="00F43C22">
        <w:rPr>
          <w:rFonts w:ascii="TH SarabunPSK" w:hAnsi="TH SarabunPSK" w:cs="TH SarabunPSK"/>
          <w:sz w:val="34"/>
          <w:szCs w:val="34"/>
          <w:cs/>
        </w:rPr>
        <w:t>คำอธิบายราย</w:t>
      </w:r>
      <w:r w:rsidR="00C72AD2">
        <w:rPr>
          <w:rFonts w:ascii="TH SarabunPSK" w:hAnsi="TH SarabunPSK" w:cs="TH SarabunPSK" w:hint="cs"/>
          <w:sz w:val="34"/>
          <w:szCs w:val="34"/>
          <w:cs/>
        </w:rPr>
        <w:t>กฎหมายที่เหมาะสมสำหรับนักศึกษานิติศาสตร์ไว้ศึกษาจึงได้ค้นคว้าจากคำอธิบายของอาจารย์ผู้ทรงคุณวุฒิที่มีความเชี่ยวชาญทางกฎหมายหลายท่านนำมาอธิบายเป็นตำราการสอนนี้</w:t>
      </w:r>
    </w:p>
    <w:p w:rsidR="00234156" w:rsidRPr="00F43C22" w:rsidRDefault="00234156" w:rsidP="00810A0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43C22">
        <w:rPr>
          <w:rFonts w:ascii="TH SarabunPSK" w:hAnsi="TH SarabunPSK" w:cs="TH SarabunPSK"/>
          <w:sz w:val="34"/>
          <w:szCs w:val="34"/>
          <w:cs/>
        </w:rPr>
        <w:t>ส่วนดีที่ได้จากคำอธิบายเล่มนี้ ขออุทิศให้แก่บรรพอาจารย์ที่อบรมสั่งสอนความรู้ด้านกฎหมายให้แก่ผู้</w:t>
      </w:r>
      <w:r w:rsidR="00C72AD2">
        <w:rPr>
          <w:rFonts w:ascii="TH SarabunPSK" w:hAnsi="TH SarabunPSK" w:cs="TH SarabunPSK" w:hint="cs"/>
          <w:sz w:val="34"/>
          <w:szCs w:val="34"/>
          <w:cs/>
        </w:rPr>
        <w:t>เขียน</w:t>
      </w:r>
      <w:r w:rsidRPr="00F43C22">
        <w:rPr>
          <w:rFonts w:ascii="TH SarabunPSK" w:hAnsi="TH SarabunPSK" w:cs="TH SarabunPSK"/>
          <w:sz w:val="34"/>
          <w:szCs w:val="34"/>
          <w:cs/>
        </w:rPr>
        <w:t xml:space="preserve"> และที่ขาดมิได้คือ บิดา มารดา ซึ่งเป็นครูคนแรกของผู้เรียบเรียง</w:t>
      </w:r>
      <w:r w:rsidR="00C72AD2">
        <w:rPr>
          <w:rFonts w:ascii="TH SarabunPSK" w:hAnsi="TH SarabunPSK" w:cs="TH SarabunPSK"/>
          <w:sz w:val="34"/>
          <w:szCs w:val="34"/>
        </w:rPr>
        <w:t xml:space="preserve"> </w:t>
      </w:r>
    </w:p>
    <w:p w:rsidR="00234156" w:rsidRPr="00F43C22" w:rsidRDefault="00234156" w:rsidP="00234156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FF0000"/>
          <w:sz w:val="34"/>
          <w:szCs w:val="34"/>
        </w:rPr>
      </w:pPr>
    </w:p>
    <w:p w:rsidR="00234156" w:rsidRPr="00F43C22" w:rsidRDefault="00234156" w:rsidP="00234156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FF0000"/>
          <w:sz w:val="34"/>
          <w:szCs w:val="34"/>
        </w:rPr>
      </w:pPr>
    </w:p>
    <w:p w:rsidR="00234156" w:rsidRPr="00F43C22" w:rsidRDefault="00234156" w:rsidP="0023415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F43C22">
        <w:rPr>
          <w:rFonts w:ascii="TH SarabunPSK" w:hAnsi="TH SarabunPSK" w:cs="TH SarabunPSK"/>
          <w:sz w:val="34"/>
          <w:szCs w:val="34"/>
          <w:cs/>
        </w:rPr>
        <w:tab/>
      </w:r>
      <w:r w:rsidRPr="00F43C22">
        <w:rPr>
          <w:rFonts w:ascii="TH SarabunPSK" w:hAnsi="TH SarabunPSK" w:cs="TH SarabunPSK"/>
          <w:sz w:val="34"/>
          <w:szCs w:val="34"/>
          <w:cs/>
        </w:rPr>
        <w:tab/>
      </w:r>
      <w:r w:rsidRPr="00F43C22">
        <w:rPr>
          <w:rFonts w:ascii="TH SarabunPSK" w:hAnsi="TH SarabunPSK" w:cs="TH SarabunPSK"/>
          <w:sz w:val="34"/>
          <w:szCs w:val="34"/>
          <w:cs/>
        </w:rPr>
        <w:tab/>
      </w:r>
      <w:r w:rsidRPr="00F43C22">
        <w:rPr>
          <w:rFonts w:ascii="TH SarabunPSK" w:hAnsi="TH SarabunPSK" w:cs="TH SarabunPSK"/>
          <w:sz w:val="34"/>
          <w:szCs w:val="34"/>
          <w:cs/>
        </w:rPr>
        <w:tab/>
      </w:r>
      <w:r w:rsidRPr="00F43C22">
        <w:rPr>
          <w:rFonts w:ascii="TH SarabunPSK" w:hAnsi="TH SarabunPSK" w:cs="TH SarabunPSK"/>
          <w:sz w:val="34"/>
          <w:szCs w:val="34"/>
          <w:cs/>
        </w:rPr>
        <w:tab/>
        <w:t xml:space="preserve">                          มธุริน  พงศกรพาณิช</w:t>
      </w:r>
    </w:p>
    <w:p w:rsidR="00234156" w:rsidRPr="00F43C22" w:rsidRDefault="001C3078" w:rsidP="001C3078">
      <w:pPr>
        <w:spacing w:after="0" w:line="240" w:lineRule="auto"/>
        <w:ind w:left="3622" w:firstLine="2138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F6749C">
        <w:rPr>
          <w:rFonts w:ascii="TH SarabunPSK" w:hAnsi="TH SarabunPSK" w:cs="TH SarabunPSK"/>
          <w:sz w:val="34"/>
          <w:szCs w:val="34"/>
        </w:rPr>
        <w:t>9</w:t>
      </w:r>
      <w:r w:rsidR="00234156" w:rsidRPr="00F43C2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6749C">
        <w:rPr>
          <w:rFonts w:ascii="TH SarabunPSK" w:hAnsi="TH SarabunPSK" w:cs="TH SarabunPSK" w:hint="cs"/>
          <w:sz w:val="34"/>
          <w:szCs w:val="34"/>
          <w:cs/>
        </w:rPr>
        <w:t>ธันวาคม</w:t>
      </w:r>
      <w:r w:rsidR="00234156" w:rsidRPr="00F43C22">
        <w:rPr>
          <w:rFonts w:ascii="TH SarabunPSK" w:hAnsi="TH SarabunPSK" w:cs="TH SarabunPSK"/>
          <w:sz w:val="34"/>
          <w:szCs w:val="34"/>
          <w:cs/>
        </w:rPr>
        <w:t xml:space="preserve"> 255</w:t>
      </w:r>
      <w:r w:rsidR="00F6749C">
        <w:rPr>
          <w:rFonts w:ascii="TH SarabunPSK" w:hAnsi="TH SarabunPSK" w:cs="TH SarabunPSK"/>
          <w:sz w:val="34"/>
          <w:szCs w:val="34"/>
        </w:rPr>
        <w:t>9</w:t>
      </w:r>
    </w:p>
    <w:p w:rsidR="00BB3638" w:rsidRPr="00F43C22" w:rsidRDefault="00BB3638" w:rsidP="00EB516B">
      <w:pPr>
        <w:jc w:val="center"/>
        <w:rPr>
          <w:rFonts w:ascii="TH SarabunPSK" w:hAnsi="TH SarabunPSK" w:cs="TH SarabunPSK"/>
          <w:sz w:val="34"/>
          <w:szCs w:val="34"/>
        </w:rPr>
      </w:pPr>
    </w:p>
    <w:sectPr w:rsidR="00BB3638" w:rsidRPr="00F43C22" w:rsidSect="00E36C97">
      <w:headerReference w:type="default" r:id="rId7"/>
      <w:headerReference w:type="first" r:id="rId8"/>
      <w:pgSz w:w="11906" w:h="16838" w:code="9"/>
      <w:pgMar w:top="216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EA" w:rsidRDefault="00CB6FEA" w:rsidP="00EB516B">
      <w:pPr>
        <w:spacing w:after="0" w:line="240" w:lineRule="auto"/>
      </w:pPr>
      <w:r>
        <w:separator/>
      </w:r>
    </w:p>
  </w:endnote>
  <w:endnote w:type="continuationSeparator" w:id="0">
    <w:p w:rsidR="00CB6FEA" w:rsidRDefault="00CB6FEA" w:rsidP="00EB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EA" w:rsidRDefault="00CB6FEA" w:rsidP="00EB516B">
      <w:pPr>
        <w:spacing w:after="0" w:line="240" w:lineRule="auto"/>
      </w:pPr>
      <w:r>
        <w:separator/>
      </w:r>
    </w:p>
  </w:footnote>
  <w:footnote w:type="continuationSeparator" w:id="0">
    <w:p w:rsidR="00CB6FEA" w:rsidRDefault="00CB6FEA" w:rsidP="00EB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401845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516B" w:rsidRPr="00EB516B" w:rsidRDefault="00EB516B">
        <w:pPr>
          <w:pStyle w:val="a3"/>
          <w:jc w:val="center"/>
          <w:rPr>
            <w:rFonts w:ascii="TH SarabunPSK" w:hAnsi="TH SarabunPSK" w:cs="TH SarabunPSK"/>
            <w:sz w:val="28"/>
          </w:rPr>
        </w:pPr>
        <w:r w:rsidRPr="00EB516B">
          <w:rPr>
            <w:rFonts w:ascii="TH SarabunPSK" w:hAnsi="TH SarabunPSK" w:cs="TH SarabunPSK"/>
            <w:sz w:val="28"/>
            <w:cs/>
          </w:rPr>
          <w:t>(</w:t>
        </w:r>
        <w:r w:rsidR="0057200C" w:rsidRPr="00EB516B">
          <w:rPr>
            <w:rFonts w:ascii="TH SarabunPSK" w:hAnsi="TH SarabunPSK" w:cs="TH SarabunPSK"/>
            <w:sz w:val="28"/>
          </w:rPr>
          <w:fldChar w:fldCharType="begin"/>
        </w:r>
        <w:r w:rsidRPr="00EB516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57200C" w:rsidRPr="00EB516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="0057200C" w:rsidRPr="00EB516B">
          <w:rPr>
            <w:rFonts w:ascii="TH SarabunPSK" w:hAnsi="TH SarabunPSK" w:cs="TH SarabunPSK"/>
            <w:noProof/>
            <w:sz w:val="28"/>
          </w:rPr>
          <w:fldChar w:fldCharType="end"/>
        </w:r>
        <w:r w:rsidRPr="00EB516B">
          <w:rPr>
            <w:rFonts w:ascii="TH SarabunPSK" w:hAnsi="TH SarabunPSK" w:cs="TH SarabunPSK"/>
            <w:noProof/>
            <w:sz w:val="28"/>
            <w:cs/>
          </w:rPr>
          <w:t>)</w:t>
        </w:r>
      </w:p>
    </w:sdtContent>
  </w:sdt>
  <w:p w:rsidR="00EB516B" w:rsidRDefault="00EB51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D9" w:rsidRDefault="00895FD9">
    <w:pPr>
      <w:pStyle w:val="a3"/>
      <w:jc w:val="center"/>
    </w:pPr>
  </w:p>
  <w:p w:rsidR="00895FD9" w:rsidRDefault="00895F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56"/>
    <w:rsid w:val="00000FF4"/>
    <w:rsid w:val="00001245"/>
    <w:rsid w:val="000014B0"/>
    <w:rsid w:val="00001DC9"/>
    <w:rsid w:val="0000248F"/>
    <w:rsid w:val="00002C26"/>
    <w:rsid w:val="00003B76"/>
    <w:rsid w:val="00003E2F"/>
    <w:rsid w:val="00003FCB"/>
    <w:rsid w:val="000044A7"/>
    <w:rsid w:val="00010A9F"/>
    <w:rsid w:val="00011D93"/>
    <w:rsid w:val="00012330"/>
    <w:rsid w:val="0001283D"/>
    <w:rsid w:val="00013222"/>
    <w:rsid w:val="00014F75"/>
    <w:rsid w:val="0001561C"/>
    <w:rsid w:val="00015ABF"/>
    <w:rsid w:val="0001652C"/>
    <w:rsid w:val="0001770A"/>
    <w:rsid w:val="0001782D"/>
    <w:rsid w:val="00022060"/>
    <w:rsid w:val="00022493"/>
    <w:rsid w:val="00022B6A"/>
    <w:rsid w:val="000249D3"/>
    <w:rsid w:val="00024E08"/>
    <w:rsid w:val="00025531"/>
    <w:rsid w:val="0002612C"/>
    <w:rsid w:val="00035538"/>
    <w:rsid w:val="00036E67"/>
    <w:rsid w:val="000374B4"/>
    <w:rsid w:val="000377E8"/>
    <w:rsid w:val="00041684"/>
    <w:rsid w:val="00041ADD"/>
    <w:rsid w:val="0004274F"/>
    <w:rsid w:val="00043228"/>
    <w:rsid w:val="00043A72"/>
    <w:rsid w:val="00044BB9"/>
    <w:rsid w:val="00045E1C"/>
    <w:rsid w:val="000460FB"/>
    <w:rsid w:val="00050B14"/>
    <w:rsid w:val="00050EB1"/>
    <w:rsid w:val="0005208B"/>
    <w:rsid w:val="000542AA"/>
    <w:rsid w:val="00054A33"/>
    <w:rsid w:val="00055A05"/>
    <w:rsid w:val="000561BF"/>
    <w:rsid w:val="00056942"/>
    <w:rsid w:val="00060B86"/>
    <w:rsid w:val="0006186F"/>
    <w:rsid w:val="00061D20"/>
    <w:rsid w:val="000630FC"/>
    <w:rsid w:val="00065ADC"/>
    <w:rsid w:val="0006618E"/>
    <w:rsid w:val="000661E8"/>
    <w:rsid w:val="0006716B"/>
    <w:rsid w:val="00067AAC"/>
    <w:rsid w:val="00070B3C"/>
    <w:rsid w:val="00074365"/>
    <w:rsid w:val="00074433"/>
    <w:rsid w:val="0007543B"/>
    <w:rsid w:val="000756FB"/>
    <w:rsid w:val="00075E59"/>
    <w:rsid w:val="00075F0D"/>
    <w:rsid w:val="0007680C"/>
    <w:rsid w:val="00076F73"/>
    <w:rsid w:val="000779A2"/>
    <w:rsid w:val="0008168D"/>
    <w:rsid w:val="00081702"/>
    <w:rsid w:val="00081A10"/>
    <w:rsid w:val="00082160"/>
    <w:rsid w:val="00083232"/>
    <w:rsid w:val="0008482E"/>
    <w:rsid w:val="00087E98"/>
    <w:rsid w:val="00091463"/>
    <w:rsid w:val="00092311"/>
    <w:rsid w:val="00092DDB"/>
    <w:rsid w:val="00093711"/>
    <w:rsid w:val="000945A7"/>
    <w:rsid w:val="00095790"/>
    <w:rsid w:val="000975BB"/>
    <w:rsid w:val="00097A77"/>
    <w:rsid w:val="000A188D"/>
    <w:rsid w:val="000A1ED5"/>
    <w:rsid w:val="000A234B"/>
    <w:rsid w:val="000A2951"/>
    <w:rsid w:val="000A33A9"/>
    <w:rsid w:val="000A3776"/>
    <w:rsid w:val="000A6091"/>
    <w:rsid w:val="000A69C1"/>
    <w:rsid w:val="000A76AD"/>
    <w:rsid w:val="000B05E1"/>
    <w:rsid w:val="000B23C7"/>
    <w:rsid w:val="000B3052"/>
    <w:rsid w:val="000B4666"/>
    <w:rsid w:val="000B66CE"/>
    <w:rsid w:val="000B686D"/>
    <w:rsid w:val="000B6FC6"/>
    <w:rsid w:val="000B7CA9"/>
    <w:rsid w:val="000C20DE"/>
    <w:rsid w:val="000C5714"/>
    <w:rsid w:val="000C7F97"/>
    <w:rsid w:val="000D0D72"/>
    <w:rsid w:val="000D2449"/>
    <w:rsid w:val="000D24BE"/>
    <w:rsid w:val="000D2C52"/>
    <w:rsid w:val="000D51F6"/>
    <w:rsid w:val="000D5797"/>
    <w:rsid w:val="000D61FD"/>
    <w:rsid w:val="000D712D"/>
    <w:rsid w:val="000D720E"/>
    <w:rsid w:val="000D7E7B"/>
    <w:rsid w:val="000E14C8"/>
    <w:rsid w:val="000E2018"/>
    <w:rsid w:val="000E20F9"/>
    <w:rsid w:val="000E276A"/>
    <w:rsid w:val="000E3D64"/>
    <w:rsid w:val="000E49C3"/>
    <w:rsid w:val="000E4DCA"/>
    <w:rsid w:val="000E5AF0"/>
    <w:rsid w:val="000E5EB5"/>
    <w:rsid w:val="000E66A5"/>
    <w:rsid w:val="000E70D3"/>
    <w:rsid w:val="000F0677"/>
    <w:rsid w:val="000F3DA5"/>
    <w:rsid w:val="000F529A"/>
    <w:rsid w:val="00100336"/>
    <w:rsid w:val="0010038B"/>
    <w:rsid w:val="0010095A"/>
    <w:rsid w:val="00100983"/>
    <w:rsid w:val="00100DB9"/>
    <w:rsid w:val="00100E2F"/>
    <w:rsid w:val="0010499E"/>
    <w:rsid w:val="0010586D"/>
    <w:rsid w:val="0010607A"/>
    <w:rsid w:val="001070A8"/>
    <w:rsid w:val="0011040F"/>
    <w:rsid w:val="001111C1"/>
    <w:rsid w:val="00111470"/>
    <w:rsid w:val="00111606"/>
    <w:rsid w:val="00112475"/>
    <w:rsid w:val="00112ED5"/>
    <w:rsid w:val="00114037"/>
    <w:rsid w:val="00115A30"/>
    <w:rsid w:val="001169BE"/>
    <w:rsid w:val="00116F42"/>
    <w:rsid w:val="00117E7C"/>
    <w:rsid w:val="001221EC"/>
    <w:rsid w:val="001222A7"/>
    <w:rsid w:val="00122397"/>
    <w:rsid w:val="001224E4"/>
    <w:rsid w:val="001244B6"/>
    <w:rsid w:val="001245FC"/>
    <w:rsid w:val="00126A02"/>
    <w:rsid w:val="00127AE0"/>
    <w:rsid w:val="001301CE"/>
    <w:rsid w:val="00130D28"/>
    <w:rsid w:val="00131643"/>
    <w:rsid w:val="00133811"/>
    <w:rsid w:val="001338D5"/>
    <w:rsid w:val="001344DD"/>
    <w:rsid w:val="00134B15"/>
    <w:rsid w:val="00134CA5"/>
    <w:rsid w:val="00136A82"/>
    <w:rsid w:val="00137980"/>
    <w:rsid w:val="00142028"/>
    <w:rsid w:val="001420F6"/>
    <w:rsid w:val="001424DB"/>
    <w:rsid w:val="00142A2F"/>
    <w:rsid w:val="001443FD"/>
    <w:rsid w:val="00144D51"/>
    <w:rsid w:val="0015042E"/>
    <w:rsid w:val="001509C8"/>
    <w:rsid w:val="00150E99"/>
    <w:rsid w:val="0015273F"/>
    <w:rsid w:val="00152AFF"/>
    <w:rsid w:val="00152DAF"/>
    <w:rsid w:val="00154191"/>
    <w:rsid w:val="001542F4"/>
    <w:rsid w:val="001553D2"/>
    <w:rsid w:val="001602CF"/>
    <w:rsid w:val="00160609"/>
    <w:rsid w:val="001609ED"/>
    <w:rsid w:val="001611BD"/>
    <w:rsid w:val="00161B6D"/>
    <w:rsid w:val="00161DCF"/>
    <w:rsid w:val="00162AE5"/>
    <w:rsid w:val="0016313E"/>
    <w:rsid w:val="00163691"/>
    <w:rsid w:val="001639DF"/>
    <w:rsid w:val="0016481F"/>
    <w:rsid w:val="001656E5"/>
    <w:rsid w:val="00165950"/>
    <w:rsid w:val="0016604F"/>
    <w:rsid w:val="0016628F"/>
    <w:rsid w:val="001702CE"/>
    <w:rsid w:val="001704AD"/>
    <w:rsid w:val="00170B15"/>
    <w:rsid w:val="00171F2A"/>
    <w:rsid w:val="001732D3"/>
    <w:rsid w:val="0017364F"/>
    <w:rsid w:val="001741CA"/>
    <w:rsid w:val="00176D74"/>
    <w:rsid w:val="00177B70"/>
    <w:rsid w:val="00180D9B"/>
    <w:rsid w:val="00183776"/>
    <w:rsid w:val="00183E52"/>
    <w:rsid w:val="00183F80"/>
    <w:rsid w:val="0018434D"/>
    <w:rsid w:val="00185C63"/>
    <w:rsid w:val="00186D85"/>
    <w:rsid w:val="001871A7"/>
    <w:rsid w:val="00190CAA"/>
    <w:rsid w:val="00192064"/>
    <w:rsid w:val="00192715"/>
    <w:rsid w:val="00192B21"/>
    <w:rsid w:val="00192F16"/>
    <w:rsid w:val="00194229"/>
    <w:rsid w:val="00194AFC"/>
    <w:rsid w:val="00194C22"/>
    <w:rsid w:val="00195C5F"/>
    <w:rsid w:val="00195E65"/>
    <w:rsid w:val="0019675E"/>
    <w:rsid w:val="001972F8"/>
    <w:rsid w:val="001A19D4"/>
    <w:rsid w:val="001A1C9D"/>
    <w:rsid w:val="001A2528"/>
    <w:rsid w:val="001A3060"/>
    <w:rsid w:val="001A3249"/>
    <w:rsid w:val="001A3FCA"/>
    <w:rsid w:val="001A437E"/>
    <w:rsid w:val="001A4F80"/>
    <w:rsid w:val="001A57CD"/>
    <w:rsid w:val="001A67F6"/>
    <w:rsid w:val="001B07B0"/>
    <w:rsid w:val="001B1BA3"/>
    <w:rsid w:val="001B2356"/>
    <w:rsid w:val="001B4480"/>
    <w:rsid w:val="001B5612"/>
    <w:rsid w:val="001B5EA0"/>
    <w:rsid w:val="001B61E1"/>
    <w:rsid w:val="001B6913"/>
    <w:rsid w:val="001B765A"/>
    <w:rsid w:val="001C00F3"/>
    <w:rsid w:val="001C05AD"/>
    <w:rsid w:val="001C1280"/>
    <w:rsid w:val="001C2D6F"/>
    <w:rsid w:val="001C3078"/>
    <w:rsid w:val="001C31A7"/>
    <w:rsid w:val="001C35E8"/>
    <w:rsid w:val="001C6F8B"/>
    <w:rsid w:val="001C7681"/>
    <w:rsid w:val="001C7719"/>
    <w:rsid w:val="001D1839"/>
    <w:rsid w:val="001D241E"/>
    <w:rsid w:val="001D3FA7"/>
    <w:rsid w:val="001D4013"/>
    <w:rsid w:val="001D592A"/>
    <w:rsid w:val="001D7B5F"/>
    <w:rsid w:val="001D7E1B"/>
    <w:rsid w:val="001E1CAC"/>
    <w:rsid w:val="001E1DCD"/>
    <w:rsid w:val="001E23F3"/>
    <w:rsid w:val="001E3B1A"/>
    <w:rsid w:val="001E4787"/>
    <w:rsid w:val="001E7A90"/>
    <w:rsid w:val="001E7FB3"/>
    <w:rsid w:val="001F1383"/>
    <w:rsid w:val="001F1475"/>
    <w:rsid w:val="001F1F79"/>
    <w:rsid w:val="001F20D9"/>
    <w:rsid w:val="001F2406"/>
    <w:rsid w:val="002002CE"/>
    <w:rsid w:val="0020077E"/>
    <w:rsid w:val="00200DD5"/>
    <w:rsid w:val="00201B6E"/>
    <w:rsid w:val="0020378E"/>
    <w:rsid w:val="00206980"/>
    <w:rsid w:val="002072AF"/>
    <w:rsid w:val="00210F37"/>
    <w:rsid w:val="002143FD"/>
    <w:rsid w:val="00214FB0"/>
    <w:rsid w:val="00216696"/>
    <w:rsid w:val="002166D1"/>
    <w:rsid w:val="00220EEF"/>
    <w:rsid w:val="00220F75"/>
    <w:rsid w:val="00221137"/>
    <w:rsid w:val="0022349A"/>
    <w:rsid w:val="00223622"/>
    <w:rsid w:val="00223E16"/>
    <w:rsid w:val="00224075"/>
    <w:rsid w:val="0022537E"/>
    <w:rsid w:val="00231B6C"/>
    <w:rsid w:val="002331E6"/>
    <w:rsid w:val="00234156"/>
    <w:rsid w:val="00234522"/>
    <w:rsid w:val="002349D4"/>
    <w:rsid w:val="00235BEB"/>
    <w:rsid w:val="00235EBF"/>
    <w:rsid w:val="002365C0"/>
    <w:rsid w:val="00237E8A"/>
    <w:rsid w:val="00240379"/>
    <w:rsid w:val="0024303D"/>
    <w:rsid w:val="002442EE"/>
    <w:rsid w:val="00244CE6"/>
    <w:rsid w:val="00244D4F"/>
    <w:rsid w:val="0024580C"/>
    <w:rsid w:val="00246D0D"/>
    <w:rsid w:val="00251810"/>
    <w:rsid w:val="00251F7D"/>
    <w:rsid w:val="00254231"/>
    <w:rsid w:val="002548D6"/>
    <w:rsid w:val="002554A6"/>
    <w:rsid w:val="0025697B"/>
    <w:rsid w:val="00257691"/>
    <w:rsid w:val="00257E5A"/>
    <w:rsid w:val="00257E6A"/>
    <w:rsid w:val="00260080"/>
    <w:rsid w:val="0026095E"/>
    <w:rsid w:val="002613F9"/>
    <w:rsid w:val="002645CE"/>
    <w:rsid w:val="00264B67"/>
    <w:rsid w:val="00265554"/>
    <w:rsid w:val="00265ED8"/>
    <w:rsid w:val="002677DF"/>
    <w:rsid w:val="0027161F"/>
    <w:rsid w:val="002724DF"/>
    <w:rsid w:val="002725E3"/>
    <w:rsid w:val="00272E09"/>
    <w:rsid w:val="002747CA"/>
    <w:rsid w:val="002753F0"/>
    <w:rsid w:val="0027579B"/>
    <w:rsid w:val="00276AD1"/>
    <w:rsid w:val="00281A45"/>
    <w:rsid w:val="00281E4F"/>
    <w:rsid w:val="00285544"/>
    <w:rsid w:val="00285940"/>
    <w:rsid w:val="00285A9C"/>
    <w:rsid w:val="002878F1"/>
    <w:rsid w:val="00287A31"/>
    <w:rsid w:val="00287A9E"/>
    <w:rsid w:val="00290C98"/>
    <w:rsid w:val="0029123D"/>
    <w:rsid w:val="002916C9"/>
    <w:rsid w:val="00294D53"/>
    <w:rsid w:val="002A32AF"/>
    <w:rsid w:val="002A3911"/>
    <w:rsid w:val="002A3BA5"/>
    <w:rsid w:val="002A3F97"/>
    <w:rsid w:val="002A4E30"/>
    <w:rsid w:val="002A5190"/>
    <w:rsid w:val="002A7059"/>
    <w:rsid w:val="002B0054"/>
    <w:rsid w:val="002B0D1F"/>
    <w:rsid w:val="002B21B8"/>
    <w:rsid w:val="002B23F0"/>
    <w:rsid w:val="002B2807"/>
    <w:rsid w:val="002B3598"/>
    <w:rsid w:val="002B3BB3"/>
    <w:rsid w:val="002B6EE8"/>
    <w:rsid w:val="002B6F92"/>
    <w:rsid w:val="002B7B6A"/>
    <w:rsid w:val="002C1103"/>
    <w:rsid w:val="002C12D5"/>
    <w:rsid w:val="002C2D4F"/>
    <w:rsid w:val="002C32DD"/>
    <w:rsid w:val="002C351F"/>
    <w:rsid w:val="002C36C2"/>
    <w:rsid w:val="002C3F07"/>
    <w:rsid w:val="002C4B4F"/>
    <w:rsid w:val="002C4B52"/>
    <w:rsid w:val="002C5011"/>
    <w:rsid w:val="002C6821"/>
    <w:rsid w:val="002C7189"/>
    <w:rsid w:val="002D2420"/>
    <w:rsid w:val="002D356B"/>
    <w:rsid w:val="002D3A02"/>
    <w:rsid w:val="002D4190"/>
    <w:rsid w:val="002D58F1"/>
    <w:rsid w:val="002D6581"/>
    <w:rsid w:val="002D7449"/>
    <w:rsid w:val="002E06A9"/>
    <w:rsid w:val="002E298D"/>
    <w:rsid w:val="002E49CB"/>
    <w:rsid w:val="002E6914"/>
    <w:rsid w:val="002E7470"/>
    <w:rsid w:val="002E7FF8"/>
    <w:rsid w:val="002F02DD"/>
    <w:rsid w:val="002F184F"/>
    <w:rsid w:val="002F51F4"/>
    <w:rsid w:val="002F6874"/>
    <w:rsid w:val="002F68DA"/>
    <w:rsid w:val="002F7EB8"/>
    <w:rsid w:val="003001AB"/>
    <w:rsid w:val="0030061A"/>
    <w:rsid w:val="00303116"/>
    <w:rsid w:val="00303223"/>
    <w:rsid w:val="0030385A"/>
    <w:rsid w:val="003047DE"/>
    <w:rsid w:val="00304848"/>
    <w:rsid w:val="003049B6"/>
    <w:rsid w:val="003063B4"/>
    <w:rsid w:val="003113DC"/>
    <w:rsid w:val="00311E19"/>
    <w:rsid w:val="00311E36"/>
    <w:rsid w:val="003138C2"/>
    <w:rsid w:val="00314E9B"/>
    <w:rsid w:val="0031603B"/>
    <w:rsid w:val="00316421"/>
    <w:rsid w:val="00320EC7"/>
    <w:rsid w:val="00320FD3"/>
    <w:rsid w:val="0032132F"/>
    <w:rsid w:val="003232E0"/>
    <w:rsid w:val="00323946"/>
    <w:rsid w:val="00324901"/>
    <w:rsid w:val="00326A54"/>
    <w:rsid w:val="00330122"/>
    <w:rsid w:val="00330F69"/>
    <w:rsid w:val="0033321E"/>
    <w:rsid w:val="00333583"/>
    <w:rsid w:val="003338D5"/>
    <w:rsid w:val="003347DD"/>
    <w:rsid w:val="00334E37"/>
    <w:rsid w:val="00335822"/>
    <w:rsid w:val="00336B69"/>
    <w:rsid w:val="0033796E"/>
    <w:rsid w:val="00340895"/>
    <w:rsid w:val="00340C2E"/>
    <w:rsid w:val="003416F0"/>
    <w:rsid w:val="0035099C"/>
    <w:rsid w:val="00350F3A"/>
    <w:rsid w:val="00353089"/>
    <w:rsid w:val="00353B81"/>
    <w:rsid w:val="00353C91"/>
    <w:rsid w:val="00354746"/>
    <w:rsid w:val="003550EA"/>
    <w:rsid w:val="00356277"/>
    <w:rsid w:val="0035669D"/>
    <w:rsid w:val="003567BE"/>
    <w:rsid w:val="00357817"/>
    <w:rsid w:val="0036074F"/>
    <w:rsid w:val="003608EF"/>
    <w:rsid w:val="00360E9F"/>
    <w:rsid w:val="00361773"/>
    <w:rsid w:val="00361984"/>
    <w:rsid w:val="00361DD0"/>
    <w:rsid w:val="00361F85"/>
    <w:rsid w:val="003623AB"/>
    <w:rsid w:val="00362C5C"/>
    <w:rsid w:val="00362EE7"/>
    <w:rsid w:val="003635EC"/>
    <w:rsid w:val="003646B4"/>
    <w:rsid w:val="00366A3A"/>
    <w:rsid w:val="003673CC"/>
    <w:rsid w:val="00367DA9"/>
    <w:rsid w:val="00374AF1"/>
    <w:rsid w:val="00374E05"/>
    <w:rsid w:val="00375554"/>
    <w:rsid w:val="0037610D"/>
    <w:rsid w:val="00376129"/>
    <w:rsid w:val="00376174"/>
    <w:rsid w:val="003763CF"/>
    <w:rsid w:val="003765A6"/>
    <w:rsid w:val="00376E5C"/>
    <w:rsid w:val="003807F6"/>
    <w:rsid w:val="00380E4D"/>
    <w:rsid w:val="0038131A"/>
    <w:rsid w:val="00381925"/>
    <w:rsid w:val="00382AAF"/>
    <w:rsid w:val="00382ABC"/>
    <w:rsid w:val="00383496"/>
    <w:rsid w:val="00383F66"/>
    <w:rsid w:val="003846E3"/>
    <w:rsid w:val="00384EA9"/>
    <w:rsid w:val="00385168"/>
    <w:rsid w:val="00385DCB"/>
    <w:rsid w:val="00390089"/>
    <w:rsid w:val="003904A7"/>
    <w:rsid w:val="003908B9"/>
    <w:rsid w:val="00390E19"/>
    <w:rsid w:val="00391526"/>
    <w:rsid w:val="00392B79"/>
    <w:rsid w:val="00394954"/>
    <w:rsid w:val="00397539"/>
    <w:rsid w:val="003976E5"/>
    <w:rsid w:val="003A11F9"/>
    <w:rsid w:val="003A1E7D"/>
    <w:rsid w:val="003A202B"/>
    <w:rsid w:val="003A3224"/>
    <w:rsid w:val="003A4CA1"/>
    <w:rsid w:val="003A51FB"/>
    <w:rsid w:val="003A5534"/>
    <w:rsid w:val="003A56E6"/>
    <w:rsid w:val="003A6B71"/>
    <w:rsid w:val="003A7C2A"/>
    <w:rsid w:val="003A7C7A"/>
    <w:rsid w:val="003B02F9"/>
    <w:rsid w:val="003B0825"/>
    <w:rsid w:val="003B15C5"/>
    <w:rsid w:val="003B3335"/>
    <w:rsid w:val="003B4800"/>
    <w:rsid w:val="003B4A7D"/>
    <w:rsid w:val="003B585E"/>
    <w:rsid w:val="003B7269"/>
    <w:rsid w:val="003C10D6"/>
    <w:rsid w:val="003C1E67"/>
    <w:rsid w:val="003C450F"/>
    <w:rsid w:val="003C5401"/>
    <w:rsid w:val="003C5441"/>
    <w:rsid w:val="003C5B2B"/>
    <w:rsid w:val="003C6DFE"/>
    <w:rsid w:val="003C7510"/>
    <w:rsid w:val="003C7B24"/>
    <w:rsid w:val="003C7F55"/>
    <w:rsid w:val="003D1DF5"/>
    <w:rsid w:val="003D4A63"/>
    <w:rsid w:val="003D7964"/>
    <w:rsid w:val="003D79A2"/>
    <w:rsid w:val="003D7C39"/>
    <w:rsid w:val="003E23FB"/>
    <w:rsid w:val="003E367B"/>
    <w:rsid w:val="003E40F5"/>
    <w:rsid w:val="003E5674"/>
    <w:rsid w:val="003F0616"/>
    <w:rsid w:val="003F2532"/>
    <w:rsid w:val="003F292E"/>
    <w:rsid w:val="003F30D4"/>
    <w:rsid w:val="003F44C1"/>
    <w:rsid w:val="003F5B09"/>
    <w:rsid w:val="003F6D62"/>
    <w:rsid w:val="003F749F"/>
    <w:rsid w:val="003F77C0"/>
    <w:rsid w:val="00402DF7"/>
    <w:rsid w:val="004035CE"/>
    <w:rsid w:val="00403B82"/>
    <w:rsid w:val="00404DB7"/>
    <w:rsid w:val="00404E45"/>
    <w:rsid w:val="004060CF"/>
    <w:rsid w:val="00406AD9"/>
    <w:rsid w:val="00411698"/>
    <w:rsid w:val="0041173A"/>
    <w:rsid w:val="0041332A"/>
    <w:rsid w:val="0041455A"/>
    <w:rsid w:val="00415788"/>
    <w:rsid w:val="004169C7"/>
    <w:rsid w:val="004176E3"/>
    <w:rsid w:val="00420580"/>
    <w:rsid w:val="004243F9"/>
    <w:rsid w:val="00424F9E"/>
    <w:rsid w:val="00425CF7"/>
    <w:rsid w:val="00426183"/>
    <w:rsid w:val="00426EE6"/>
    <w:rsid w:val="00427DF9"/>
    <w:rsid w:val="0043117F"/>
    <w:rsid w:val="00431A1C"/>
    <w:rsid w:val="00432061"/>
    <w:rsid w:val="00432AC4"/>
    <w:rsid w:val="00435BE5"/>
    <w:rsid w:val="0043710B"/>
    <w:rsid w:val="0044147B"/>
    <w:rsid w:val="00441B58"/>
    <w:rsid w:val="00444832"/>
    <w:rsid w:val="00446BCE"/>
    <w:rsid w:val="0045005E"/>
    <w:rsid w:val="00450B2E"/>
    <w:rsid w:val="00451AB3"/>
    <w:rsid w:val="00452DDF"/>
    <w:rsid w:val="00453721"/>
    <w:rsid w:val="004543D1"/>
    <w:rsid w:val="00454BB4"/>
    <w:rsid w:val="004604F1"/>
    <w:rsid w:val="00461C96"/>
    <w:rsid w:val="00461F3C"/>
    <w:rsid w:val="004653EF"/>
    <w:rsid w:val="00466102"/>
    <w:rsid w:val="00466A14"/>
    <w:rsid w:val="00466F0D"/>
    <w:rsid w:val="0046734D"/>
    <w:rsid w:val="00467CD1"/>
    <w:rsid w:val="0047065D"/>
    <w:rsid w:val="0047314E"/>
    <w:rsid w:val="004742A8"/>
    <w:rsid w:val="0047490E"/>
    <w:rsid w:val="00475EDA"/>
    <w:rsid w:val="00480511"/>
    <w:rsid w:val="00480F16"/>
    <w:rsid w:val="004811E4"/>
    <w:rsid w:val="00483287"/>
    <w:rsid w:val="00485D9D"/>
    <w:rsid w:val="0048615D"/>
    <w:rsid w:val="0048759E"/>
    <w:rsid w:val="00490579"/>
    <w:rsid w:val="00490EC4"/>
    <w:rsid w:val="004922D0"/>
    <w:rsid w:val="00492F64"/>
    <w:rsid w:val="0049394E"/>
    <w:rsid w:val="0049424E"/>
    <w:rsid w:val="00495B8E"/>
    <w:rsid w:val="0049616C"/>
    <w:rsid w:val="00497C5B"/>
    <w:rsid w:val="004A00FD"/>
    <w:rsid w:val="004A12BE"/>
    <w:rsid w:val="004A1678"/>
    <w:rsid w:val="004A1B9C"/>
    <w:rsid w:val="004A1DB8"/>
    <w:rsid w:val="004A2084"/>
    <w:rsid w:val="004A366E"/>
    <w:rsid w:val="004A4146"/>
    <w:rsid w:val="004A5E53"/>
    <w:rsid w:val="004A6EDA"/>
    <w:rsid w:val="004A7228"/>
    <w:rsid w:val="004A73FB"/>
    <w:rsid w:val="004A7AFE"/>
    <w:rsid w:val="004B11AD"/>
    <w:rsid w:val="004B21CF"/>
    <w:rsid w:val="004B3321"/>
    <w:rsid w:val="004B49EB"/>
    <w:rsid w:val="004B5877"/>
    <w:rsid w:val="004C0DA7"/>
    <w:rsid w:val="004C13F3"/>
    <w:rsid w:val="004C259A"/>
    <w:rsid w:val="004C2A6C"/>
    <w:rsid w:val="004C2BC9"/>
    <w:rsid w:val="004C2E89"/>
    <w:rsid w:val="004C4657"/>
    <w:rsid w:val="004C508A"/>
    <w:rsid w:val="004C5730"/>
    <w:rsid w:val="004C7680"/>
    <w:rsid w:val="004C7A07"/>
    <w:rsid w:val="004C7B70"/>
    <w:rsid w:val="004C7F1C"/>
    <w:rsid w:val="004C7FB8"/>
    <w:rsid w:val="004D1D30"/>
    <w:rsid w:val="004D3DA0"/>
    <w:rsid w:val="004D3F40"/>
    <w:rsid w:val="004D464B"/>
    <w:rsid w:val="004D5042"/>
    <w:rsid w:val="004D68C1"/>
    <w:rsid w:val="004E3261"/>
    <w:rsid w:val="004E3995"/>
    <w:rsid w:val="004F0DD3"/>
    <w:rsid w:val="004F0F4C"/>
    <w:rsid w:val="004F4125"/>
    <w:rsid w:val="004F4C97"/>
    <w:rsid w:val="004F55A7"/>
    <w:rsid w:val="004F6115"/>
    <w:rsid w:val="004F6319"/>
    <w:rsid w:val="004F644C"/>
    <w:rsid w:val="004F696D"/>
    <w:rsid w:val="005017A6"/>
    <w:rsid w:val="00501D3D"/>
    <w:rsid w:val="00502FD3"/>
    <w:rsid w:val="00504132"/>
    <w:rsid w:val="00505175"/>
    <w:rsid w:val="00505659"/>
    <w:rsid w:val="005074BC"/>
    <w:rsid w:val="005103C6"/>
    <w:rsid w:val="005103EA"/>
    <w:rsid w:val="0051058A"/>
    <w:rsid w:val="00510754"/>
    <w:rsid w:val="00510C7E"/>
    <w:rsid w:val="005128D5"/>
    <w:rsid w:val="00514812"/>
    <w:rsid w:val="00515F03"/>
    <w:rsid w:val="00517786"/>
    <w:rsid w:val="005211B5"/>
    <w:rsid w:val="005218FC"/>
    <w:rsid w:val="005231B6"/>
    <w:rsid w:val="00524255"/>
    <w:rsid w:val="005244D7"/>
    <w:rsid w:val="0052489E"/>
    <w:rsid w:val="005267EC"/>
    <w:rsid w:val="00527845"/>
    <w:rsid w:val="00527B6B"/>
    <w:rsid w:val="00527C05"/>
    <w:rsid w:val="00527C44"/>
    <w:rsid w:val="00531507"/>
    <w:rsid w:val="0053235F"/>
    <w:rsid w:val="00533D6D"/>
    <w:rsid w:val="005340E0"/>
    <w:rsid w:val="00535794"/>
    <w:rsid w:val="0053583C"/>
    <w:rsid w:val="005372D0"/>
    <w:rsid w:val="005374DE"/>
    <w:rsid w:val="005406AD"/>
    <w:rsid w:val="00540C2C"/>
    <w:rsid w:val="005415AC"/>
    <w:rsid w:val="005417C5"/>
    <w:rsid w:val="0054226C"/>
    <w:rsid w:val="00543444"/>
    <w:rsid w:val="00544CC7"/>
    <w:rsid w:val="00544D0F"/>
    <w:rsid w:val="00545D92"/>
    <w:rsid w:val="00551194"/>
    <w:rsid w:val="00552A28"/>
    <w:rsid w:val="00552AE2"/>
    <w:rsid w:val="0055342F"/>
    <w:rsid w:val="00553893"/>
    <w:rsid w:val="00553AA4"/>
    <w:rsid w:val="00554ED8"/>
    <w:rsid w:val="005556F9"/>
    <w:rsid w:val="00560D8A"/>
    <w:rsid w:val="00561872"/>
    <w:rsid w:val="005619B4"/>
    <w:rsid w:val="00562E96"/>
    <w:rsid w:val="00563B0D"/>
    <w:rsid w:val="00563C19"/>
    <w:rsid w:val="0056485E"/>
    <w:rsid w:val="0056538C"/>
    <w:rsid w:val="00565E85"/>
    <w:rsid w:val="0056638D"/>
    <w:rsid w:val="00566F43"/>
    <w:rsid w:val="00567864"/>
    <w:rsid w:val="005700BB"/>
    <w:rsid w:val="005706FB"/>
    <w:rsid w:val="0057200C"/>
    <w:rsid w:val="00572361"/>
    <w:rsid w:val="0057761E"/>
    <w:rsid w:val="00577624"/>
    <w:rsid w:val="00577F23"/>
    <w:rsid w:val="00582220"/>
    <w:rsid w:val="00582C9D"/>
    <w:rsid w:val="00582CDF"/>
    <w:rsid w:val="00583151"/>
    <w:rsid w:val="005833B3"/>
    <w:rsid w:val="00584159"/>
    <w:rsid w:val="0058639F"/>
    <w:rsid w:val="00586ADB"/>
    <w:rsid w:val="00586F30"/>
    <w:rsid w:val="00587BF8"/>
    <w:rsid w:val="00591030"/>
    <w:rsid w:val="00591ADA"/>
    <w:rsid w:val="0059213E"/>
    <w:rsid w:val="0059232F"/>
    <w:rsid w:val="00592A85"/>
    <w:rsid w:val="0059374A"/>
    <w:rsid w:val="00595256"/>
    <w:rsid w:val="0059684F"/>
    <w:rsid w:val="00596B18"/>
    <w:rsid w:val="005A0FAE"/>
    <w:rsid w:val="005A1AB5"/>
    <w:rsid w:val="005A1D62"/>
    <w:rsid w:val="005A2932"/>
    <w:rsid w:val="005A31E8"/>
    <w:rsid w:val="005A565E"/>
    <w:rsid w:val="005A5C94"/>
    <w:rsid w:val="005A6914"/>
    <w:rsid w:val="005A75F1"/>
    <w:rsid w:val="005B05A4"/>
    <w:rsid w:val="005B18EC"/>
    <w:rsid w:val="005B28EE"/>
    <w:rsid w:val="005B4D2D"/>
    <w:rsid w:val="005B78ED"/>
    <w:rsid w:val="005C216C"/>
    <w:rsid w:val="005C2E64"/>
    <w:rsid w:val="005C4DB6"/>
    <w:rsid w:val="005C7169"/>
    <w:rsid w:val="005C74CF"/>
    <w:rsid w:val="005D005F"/>
    <w:rsid w:val="005D10C2"/>
    <w:rsid w:val="005D1703"/>
    <w:rsid w:val="005D2F0E"/>
    <w:rsid w:val="005D51DC"/>
    <w:rsid w:val="005D5DC1"/>
    <w:rsid w:val="005D75A1"/>
    <w:rsid w:val="005D7DDB"/>
    <w:rsid w:val="005E0E4A"/>
    <w:rsid w:val="005E3EC4"/>
    <w:rsid w:val="005E528E"/>
    <w:rsid w:val="005E5D45"/>
    <w:rsid w:val="005E6865"/>
    <w:rsid w:val="005E7499"/>
    <w:rsid w:val="005F04DD"/>
    <w:rsid w:val="005F05DD"/>
    <w:rsid w:val="005F0D8E"/>
    <w:rsid w:val="005F3680"/>
    <w:rsid w:val="005F40FD"/>
    <w:rsid w:val="005F6976"/>
    <w:rsid w:val="005F69B0"/>
    <w:rsid w:val="005F76E7"/>
    <w:rsid w:val="00600750"/>
    <w:rsid w:val="00603470"/>
    <w:rsid w:val="006047CA"/>
    <w:rsid w:val="006062F4"/>
    <w:rsid w:val="00606D9F"/>
    <w:rsid w:val="00610C5D"/>
    <w:rsid w:val="00610FDD"/>
    <w:rsid w:val="00611AA9"/>
    <w:rsid w:val="006140A1"/>
    <w:rsid w:val="00620301"/>
    <w:rsid w:val="00622202"/>
    <w:rsid w:val="00622FF4"/>
    <w:rsid w:val="00623B4C"/>
    <w:rsid w:val="00623C33"/>
    <w:rsid w:val="00623C98"/>
    <w:rsid w:val="00624530"/>
    <w:rsid w:val="006248ED"/>
    <w:rsid w:val="00625725"/>
    <w:rsid w:val="00626663"/>
    <w:rsid w:val="00627100"/>
    <w:rsid w:val="00630F0F"/>
    <w:rsid w:val="00634043"/>
    <w:rsid w:val="00636644"/>
    <w:rsid w:val="00636739"/>
    <w:rsid w:val="0063742B"/>
    <w:rsid w:val="006417E9"/>
    <w:rsid w:val="0064261C"/>
    <w:rsid w:val="006437C7"/>
    <w:rsid w:val="0064410A"/>
    <w:rsid w:val="006444B5"/>
    <w:rsid w:val="006454BC"/>
    <w:rsid w:val="00646E1D"/>
    <w:rsid w:val="0065205F"/>
    <w:rsid w:val="006528BF"/>
    <w:rsid w:val="006536EC"/>
    <w:rsid w:val="00653EC7"/>
    <w:rsid w:val="006542B3"/>
    <w:rsid w:val="00654E12"/>
    <w:rsid w:val="006558CB"/>
    <w:rsid w:val="0066030D"/>
    <w:rsid w:val="00661528"/>
    <w:rsid w:val="00662D1E"/>
    <w:rsid w:val="00662F77"/>
    <w:rsid w:val="00663B91"/>
    <w:rsid w:val="00664453"/>
    <w:rsid w:val="00664B33"/>
    <w:rsid w:val="0066591C"/>
    <w:rsid w:val="00667241"/>
    <w:rsid w:val="006677FF"/>
    <w:rsid w:val="006679FD"/>
    <w:rsid w:val="00670A19"/>
    <w:rsid w:val="00672DC4"/>
    <w:rsid w:val="00673E82"/>
    <w:rsid w:val="00674C17"/>
    <w:rsid w:val="0067785C"/>
    <w:rsid w:val="00680AEA"/>
    <w:rsid w:val="00681E88"/>
    <w:rsid w:val="00682C41"/>
    <w:rsid w:val="006831A8"/>
    <w:rsid w:val="00683A81"/>
    <w:rsid w:val="00683B06"/>
    <w:rsid w:val="00684269"/>
    <w:rsid w:val="00684EB8"/>
    <w:rsid w:val="0068610E"/>
    <w:rsid w:val="006877D5"/>
    <w:rsid w:val="0069112E"/>
    <w:rsid w:val="006920E7"/>
    <w:rsid w:val="00692273"/>
    <w:rsid w:val="00692522"/>
    <w:rsid w:val="006927D0"/>
    <w:rsid w:val="00692F33"/>
    <w:rsid w:val="00693F04"/>
    <w:rsid w:val="00694403"/>
    <w:rsid w:val="006958F7"/>
    <w:rsid w:val="006975DB"/>
    <w:rsid w:val="006976BF"/>
    <w:rsid w:val="006A045C"/>
    <w:rsid w:val="006A10BA"/>
    <w:rsid w:val="006A3406"/>
    <w:rsid w:val="006A4361"/>
    <w:rsid w:val="006A5C25"/>
    <w:rsid w:val="006B070C"/>
    <w:rsid w:val="006B089B"/>
    <w:rsid w:val="006B129B"/>
    <w:rsid w:val="006B1AAF"/>
    <w:rsid w:val="006B256F"/>
    <w:rsid w:val="006B3B43"/>
    <w:rsid w:val="006B40AF"/>
    <w:rsid w:val="006B4358"/>
    <w:rsid w:val="006B4922"/>
    <w:rsid w:val="006B5463"/>
    <w:rsid w:val="006B587F"/>
    <w:rsid w:val="006B7590"/>
    <w:rsid w:val="006C0147"/>
    <w:rsid w:val="006C0251"/>
    <w:rsid w:val="006C06AB"/>
    <w:rsid w:val="006C1908"/>
    <w:rsid w:val="006C4605"/>
    <w:rsid w:val="006C4CF9"/>
    <w:rsid w:val="006C51AB"/>
    <w:rsid w:val="006C7A6B"/>
    <w:rsid w:val="006C7FBC"/>
    <w:rsid w:val="006D08EF"/>
    <w:rsid w:val="006D0B42"/>
    <w:rsid w:val="006D17FC"/>
    <w:rsid w:val="006D1E7A"/>
    <w:rsid w:val="006D1F01"/>
    <w:rsid w:val="006D254C"/>
    <w:rsid w:val="006D5D2D"/>
    <w:rsid w:val="006D6293"/>
    <w:rsid w:val="006E0A06"/>
    <w:rsid w:val="006E129A"/>
    <w:rsid w:val="006E2866"/>
    <w:rsid w:val="006E3FB9"/>
    <w:rsid w:val="006E495F"/>
    <w:rsid w:val="006E4BC0"/>
    <w:rsid w:val="006E6007"/>
    <w:rsid w:val="006F1815"/>
    <w:rsid w:val="006F312D"/>
    <w:rsid w:val="006F62E3"/>
    <w:rsid w:val="0070018D"/>
    <w:rsid w:val="007017C6"/>
    <w:rsid w:val="00702EDA"/>
    <w:rsid w:val="00703BCB"/>
    <w:rsid w:val="00706F32"/>
    <w:rsid w:val="00707CB0"/>
    <w:rsid w:val="0071001C"/>
    <w:rsid w:val="0071081B"/>
    <w:rsid w:val="00710DE9"/>
    <w:rsid w:val="00710F5C"/>
    <w:rsid w:val="00711342"/>
    <w:rsid w:val="0071241B"/>
    <w:rsid w:val="00714B5C"/>
    <w:rsid w:val="00717AE9"/>
    <w:rsid w:val="00721743"/>
    <w:rsid w:val="00722486"/>
    <w:rsid w:val="00722830"/>
    <w:rsid w:val="00722BCD"/>
    <w:rsid w:val="00723669"/>
    <w:rsid w:val="0072549D"/>
    <w:rsid w:val="007262AC"/>
    <w:rsid w:val="00726606"/>
    <w:rsid w:val="007274CB"/>
    <w:rsid w:val="00730E0C"/>
    <w:rsid w:val="007345D9"/>
    <w:rsid w:val="00734E94"/>
    <w:rsid w:val="007353AB"/>
    <w:rsid w:val="00735751"/>
    <w:rsid w:val="007365E7"/>
    <w:rsid w:val="00737820"/>
    <w:rsid w:val="0073787C"/>
    <w:rsid w:val="00737E15"/>
    <w:rsid w:val="00740FBE"/>
    <w:rsid w:val="00742E24"/>
    <w:rsid w:val="00743991"/>
    <w:rsid w:val="00743B03"/>
    <w:rsid w:val="007450F3"/>
    <w:rsid w:val="007450F9"/>
    <w:rsid w:val="00745CD4"/>
    <w:rsid w:val="00745E2C"/>
    <w:rsid w:val="00746140"/>
    <w:rsid w:val="007468B8"/>
    <w:rsid w:val="007508FF"/>
    <w:rsid w:val="00750B81"/>
    <w:rsid w:val="00750C88"/>
    <w:rsid w:val="0075125D"/>
    <w:rsid w:val="00751915"/>
    <w:rsid w:val="00752493"/>
    <w:rsid w:val="0075438E"/>
    <w:rsid w:val="0075737A"/>
    <w:rsid w:val="00760FC3"/>
    <w:rsid w:val="00761309"/>
    <w:rsid w:val="007615AE"/>
    <w:rsid w:val="0076183E"/>
    <w:rsid w:val="00761938"/>
    <w:rsid w:val="00766484"/>
    <w:rsid w:val="00767F13"/>
    <w:rsid w:val="007703E2"/>
    <w:rsid w:val="00772346"/>
    <w:rsid w:val="007728C3"/>
    <w:rsid w:val="007732EF"/>
    <w:rsid w:val="00773FF5"/>
    <w:rsid w:val="007747D6"/>
    <w:rsid w:val="00774DDB"/>
    <w:rsid w:val="00775A44"/>
    <w:rsid w:val="00775D63"/>
    <w:rsid w:val="0077603F"/>
    <w:rsid w:val="00776200"/>
    <w:rsid w:val="00776219"/>
    <w:rsid w:val="0078160D"/>
    <w:rsid w:val="00782808"/>
    <w:rsid w:val="0078301A"/>
    <w:rsid w:val="00783165"/>
    <w:rsid w:val="0078319A"/>
    <w:rsid w:val="00783FB0"/>
    <w:rsid w:val="00786310"/>
    <w:rsid w:val="0078694D"/>
    <w:rsid w:val="00787FB5"/>
    <w:rsid w:val="00790D59"/>
    <w:rsid w:val="007927EC"/>
    <w:rsid w:val="00795F40"/>
    <w:rsid w:val="007963DC"/>
    <w:rsid w:val="00796A85"/>
    <w:rsid w:val="0079733B"/>
    <w:rsid w:val="007977E9"/>
    <w:rsid w:val="00797F8D"/>
    <w:rsid w:val="007A2EF2"/>
    <w:rsid w:val="007A3028"/>
    <w:rsid w:val="007A335B"/>
    <w:rsid w:val="007A3AE2"/>
    <w:rsid w:val="007A4703"/>
    <w:rsid w:val="007A6201"/>
    <w:rsid w:val="007A6453"/>
    <w:rsid w:val="007A65F7"/>
    <w:rsid w:val="007A6AE9"/>
    <w:rsid w:val="007A6D60"/>
    <w:rsid w:val="007B0E73"/>
    <w:rsid w:val="007B2F2F"/>
    <w:rsid w:val="007B3568"/>
    <w:rsid w:val="007B3C76"/>
    <w:rsid w:val="007B5A3C"/>
    <w:rsid w:val="007B63B1"/>
    <w:rsid w:val="007B6D46"/>
    <w:rsid w:val="007B7D49"/>
    <w:rsid w:val="007C0962"/>
    <w:rsid w:val="007C1B1D"/>
    <w:rsid w:val="007C4410"/>
    <w:rsid w:val="007C48CD"/>
    <w:rsid w:val="007C4E4C"/>
    <w:rsid w:val="007C5CB2"/>
    <w:rsid w:val="007D01C9"/>
    <w:rsid w:val="007D0AAF"/>
    <w:rsid w:val="007D16E8"/>
    <w:rsid w:val="007D3574"/>
    <w:rsid w:val="007D37F3"/>
    <w:rsid w:val="007D4004"/>
    <w:rsid w:val="007D42BA"/>
    <w:rsid w:val="007D48CC"/>
    <w:rsid w:val="007D5EC9"/>
    <w:rsid w:val="007E0201"/>
    <w:rsid w:val="007E041B"/>
    <w:rsid w:val="007E1AF6"/>
    <w:rsid w:val="007E1F97"/>
    <w:rsid w:val="007E231D"/>
    <w:rsid w:val="007E3319"/>
    <w:rsid w:val="007E38BB"/>
    <w:rsid w:val="007E5B35"/>
    <w:rsid w:val="007E5B98"/>
    <w:rsid w:val="007F412A"/>
    <w:rsid w:val="007F5684"/>
    <w:rsid w:val="007F574A"/>
    <w:rsid w:val="007F5781"/>
    <w:rsid w:val="007F66CE"/>
    <w:rsid w:val="007F6862"/>
    <w:rsid w:val="00800E0E"/>
    <w:rsid w:val="00801180"/>
    <w:rsid w:val="00804EF8"/>
    <w:rsid w:val="008055DF"/>
    <w:rsid w:val="00805BF3"/>
    <w:rsid w:val="008076A3"/>
    <w:rsid w:val="0080799D"/>
    <w:rsid w:val="00810A0B"/>
    <w:rsid w:val="00810BAF"/>
    <w:rsid w:val="00811B4D"/>
    <w:rsid w:val="00812B43"/>
    <w:rsid w:val="00812F8A"/>
    <w:rsid w:val="0081490A"/>
    <w:rsid w:val="008159BE"/>
    <w:rsid w:val="008160E5"/>
    <w:rsid w:val="00817A4D"/>
    <w:rsid w:val="008205FB"/>
    <w:rsid w:val="00820E07"/>
    <w:rsid w:val="008210D2"/>
    <w:rsid w:val="00821170"/>
    <w:rsid w:val="00824AA9"/>
    <w:rsid w:val="00827AA9"/>
    <w:rsid w:val="00830B78"/>
    <w:rsid w:val="00830C39"/>
    <w:rsid w:val="00831EE6"/>
    <w:rsid w:val="00833C80"/>
    <w:rsid w:val="00835121"/>
    <w:rsid w:val="00835319"/>
    <w:rsid w:val="00835BA7"/>
    <w:rsid w:val="008362F3"/>
    <w:rsid w:val="0083668B"/>
    <w:rsid w:val="008401E9"/>
    <w:rsid w:val="00842A9D"/>
    <w:rsid w:val="00843A54"/>
    <w:rsid w:val="00843B7A"/>
    <w:rsid w:val="0084467C"/>
    <w:rsid w:val="00844B1D"/>
    <w:rsid w:val="00844FB3"/>
    <w:rsid w:val="00845B47"/>
    <w:rsid w:val="00845DCA"/>
    <w:rsid w:val="008477B3"/>
    <w:rsid w:val="00850CBE"/>
    <w:rsid w:val="00851E37"/>
    <w:rsid w:val="00851F5C"/>
    <w:rsid w:val="00852B3D"/>
    <w:rsid w:val="00853B11"/>
    <w:rsid w:val="008552C1"/>
    <w:rsid w:val="008552E3"/>
    <w:rsid w:val="00855BAE"/>
    <w:rsid w:val="008564C6"/>
    <w:rsid w:val="00857707"/>
    <w:rsid w:val="008606FE"/>
    <w:rsid w:val="00862FE7"/>
    <w:rsid w:val="00863801"/>
    <w:rsid w:val="008648E3"/>
    <w:rsid w:val="00864F24"/>
    <w:rsid w:val="00865A44"/>
    <w:rsid w:val="008703D9"/>
    <w:rsid w:val="00872595"/>
    <w:rsid w:val="00873883"/>
    <w:rsid w:val="00875E77"/>
    <w:rsid w:val="00877BB9"/>
    <w:rsid w:val="00880CDF"/>
    <w:rsid w:val="008829FA"/>
    <w:rsid w:val="00882C3C"/>
    <w:rsid w:val="00883F0D"/>
    <w:rsid w:val="00884736"/>
    <w:rsid w:val="00884C87"/>
    <w:rsid w:val="00886199"/>
    <w:rsid w:val="00886BF1"/>
    <w:rsid w:val="00886FC6"/>
    <w:rsid w:val="00891537"/>
    <w:rsid w:val="008916B0"/>
    <w:rsid w:val="00891AAF"/>
    <w:rsid w:val="00891F55"/>
    <w:rsid w:val="008920A3"/>
    <w:rsid w:val="008924AA"/>
    <w:rsid w:val="00895E93"/>
    <w:rsid w:val="00895FD9"/>
    <w:rsid w:val="008A03DC"/>
    <w:rsid w:val="008A2789"/>
    <w:rsid w:val="008A314B"/>
    <w:rsid w:val="008A3C30"/>
    <w:rsid w:val="008A4262"/>
    <w:rsid w:val="008A60C2"/>
    <w:rsid w:val="008A68A1"/>
    <w:rsid w:val="008A6B1D"/>
    <w:rsid w:val="008A73A0"/>
    <w:rsid w:val="008A74BB"/>
    <w:rsid w:val="008A7C3A"/>
    <w:rsid w:val="008B0BC0"/>
    <w:rsid w:val="008B16D1"/>
    <w:rsid w:val="008B1B98"/>
    <w:rsid w:val="008B3840"/>
    <w:rsid w:val="008B444B"/>
    <w:rsid w:val="008B5BF4"/>
    <w:rsid w:val="008B664E"/>
    <w:rsid w:val="008C06D3"/>
    <w:rsid w:val="008C159B"/>
    <w:rsid w:val="008C1E98"/>
    <w:rsid w:val="008C36BA"/>
    <w:rsid w:val="008C40F9"/>
    <w:rsid w:val="008C5168"/>
    <w:rsid w:val="008C6D40"/>
    <w:rsid w:val="008D11F9"/>
    <w:rsid w:val="008D1237"/>
    <w:rsid w:val="008D36BE"/>
    <w:rsid w:val="008D5128"/>
    <w:rsid w:val="008D7647"/>
    <w:rsid w:val="008D7813"/>
    <w:rsid w:val="008D7871"/>
    <w:rsid w:val="008E04DC"/>
    <w:rsid w:val="008E10CE"/>
    <w:rsid w:val="008E151F"/>
    <w:rsid w:val="008E1842"/>
    <w:rsid w:val="008E1F60"/>
    <w:rsid w:val="008E2A91"/>
    <w:rsid w:val="008E3054"/>
    <w:rsid w:val="008E45ED"/>
    <w:rsid w:val="008E5472"/>
    <w:rsid w:val="008E5E14"/>
    <w:rsid w:val="008E788A"/>
    <w:rsid w:val="008F0EEA"/>
    <w:rsid w:val="008F1AB4"/>
    <w:rsid w:val="008F233A"/>
    <w:rsid w:val="008F5BD7"/>
    <w:rsid w:val="008F6062"/>
    <w:rsid w:val="008F70DC"/>
    <w:rsid w:val="00900B0D"/>
    <w:rsid w:val="00900BD6"/>
    <w:rsid w:val="009022FB"/>
    <w:rsid w:val="00902AC0"/>
    <w:rsid w:val="00903B5C"/>
    <w:rsid w:val="00903EC5"/>
    <w:rsid w:val="009052AC"/>
    <w:rsid w:val="0090649D"/>
    <w:rsid w:val="00906D3C"/>
    <w:rsid w:val="009079BF"/>
    <w:rsid w:val="00910C9F"/>
    <w:rsid w:val="00911A63"/>
    <w:rsid w:val="00911D9D"/>
    <w:rsid w:val="00912006"/>
    <w:rsid w:val="00915DB6"/>
    <w:rsid w:val="009178B6"/>
    <w:rsid w:val="00917FC3"/>
    <w:rsid w:val="009206C7"/>
    <w:rsid w:val="00920722"/>
    <w:rsid w:val="00921F12"/>
    <w:rsid w:val="009253C5"/>
    <w:rsid w:val="009262AE"/>
    <w:rsid w:val="00927AED"/>
    <w:rsid w:val="00927D32"/>
    <w:rsid w:val="009321F6"/>
    <w:rsid w:val="009331B6"/>
    <w:rsid w:val="009332D9"/>
    <w:rsid w:val="00935341"/>
    <w:rsid w:val="009372B2"/>
    <w:rsid w:val="00937D12"/>
    <w:rsid w:val="00940BE2"/>
    <w:rsid w:val="00940CE7"/>
    <w:rsid w:val="00942FB7"/>
    <w:rsid w:val="00943BA1"/>
    <w:rsid w:val="0094462C"/>
    <w:rsid w:val="00947BF0"/>
    <w:rsid w:val="0095006A"/>
    <w:rsid w:val="00950191"/>
    <w:rsid w:val="00950335"/>
    <w:rsid w:val="00955A2F"/>
    <w:rsid w:val="00957AC7"/>
    <w:rsid w:val="009600A7"/>
    <w:rsid w:val="009605AC"/>
    <w:rsid w:val="00960854"/>
    <w:rsid w:val="00963FF4"/>
    <w:rsid w:val="009644FE"/>
    <w:rsid w:val="00964A32"/>
    <w:rsid w:val="00964C22"/>
    <w:rsid w:val="009653B9"/>
    <w:rsid w:val="00966477"/>
    <w:rsid w:val="00966A45"/>
    <w:rsid w:val="0096745E"/>
    <w:rsid w:val="00967AA9"/>
    <w:rsid w:val="00970EC2"/>
    <w:rsid w:val="00972662"/>
    <w:rsid w:val="00972AE6"/>
    <w:rsid w:val="00973D70"/>
    <w:rsid w:val="00974D32"/>
    <w:rsid w:val="00976D99"/>
    <w:rsid w:val="00980549"/>
    <w:rsid w:val="0098082D"/>
    <w:rsid w:val="00984450"/>
    <w:rsid w:val="009863E6"/>
    <w:rsid w:val="00986958"/>
    <w:rsid w:val="00986C8B"/>
    <w:rsid w:val="0099089C"/>
    <w:rsid w:val="00992CB6"/>
    <w:rsid w:val="00992D5A"/>
    <w:rsid w:val="00994242"/>
    <w:rsid w:val="009947CD"/>
    <w:rsid w:val="0099725D"/>
    <w:rsid w:val="009A04DE"/>
    <w:rsid w:val="009A595A"/>
    <w:rsid w:val="009A7AB1"/>
    <w:rsid w:val="009B02A0"/>
    <w:rsid w:val="009B07A5"/>
    <w:rsid w:val="009B265B"/>
    <w:rsid w:val="009B28F3"/>
    <w:rsid w:val="009B2953"/>
    <w:rsid w:val="009B2A18"/>
    <w:rsid w:val="009B36BE"/>
    <w:rsid w:val="009B3D72"/>
    <w:rsid w:val="009B4168"/>
    <w:rsid w:val="009B58AD"/>
    <w:rsid w:val="009B59C9"/>
    <w:rsid w:val="009B6208"/>
    <w:rsid w:val="009B7502"/>
    <w:rsid w:val="009B7A88"/>
    <w:rsid w:val="009C031A"/>
    <w:rsid w:val="009C2D95"/>
    <w:rsid w:val="009C3056"/>
    <w:rsid w:val="009C458A"/>
    <w:rsid w:val="009C7111"/>
    <w:rsid w:val="009D0A3D"/>
    <w:rsid w:val="009D1012"/>
    <w:rsid w:val="009D1AB1"/>
    <w:rsid w:val="009D3212"/>
    <w:rsid w:val="009D3CE9"/>
    <w:rsid w:val="009D3F34"/>
    <w:rsid w:val="009D5446"/>
    <w:rsid w:val="009D7D5C"/>
    <w:rsid w:val="009E12CE"/>
    <w:rsid w:val="009E1350"/>
    <w:rsid w:val="009E1351"/>
    <w:rsid w:val="009E1EF5"/>
    <w:rsid w:val="009E2407"/>
    <w:rsid w:val="009E2ED5"/>
    <w:rsid w:val="009E4412"/>
    <w:rsid w:val="009E4489"/>
    <w:rsid w:val="009E6BC7"/>
    <w:rsid w:val="009E72A4"/>
    <w:rsid w:val="009F0258"/>
    <w:rsid w:val="009F52A0"/>
    <w:rsid w:val="009F5EF3"/>
    <w:rsid w:val="009F64EE"/>
    <w:rsid w:val="00A04150"/>
    <w:rsid w:val="00A0521F"/>
    <w:rsid w:val="00A06D84"/>
    <w:rsid w:val="00A07CC3"/>
    <w:rsid w:val="00A10DD5"/>
    <w:rsid w:val="00A11B5D"/>
    <w:rsid w:val="00A13035"/>
    <w:rsid w:val="00A13C56"/>
    <w:rsid w:val="00A13CF4"/>
    <w:rsid w:val="00A1406F"/>
    <w:rsid w:val="00A17ABF"/>
    <w:rsid w:val="00A20E2E"/>
    <w:rsid w:val="00A244A3"/>
    <w:rsid w:val="00A254C3"/>
    <w:rsid w:val="00A2680B"/>
    <w:rsid w:val="00A26A40"/>
    <w:rsid w:val="00A276EF"/>
    <w:rsid w:val="00A27F34"/>
    <w:rsid w:val="00A36C6C"/>
    <w:rsid w:val="00A4109A"/>
    <w:rsid w:val="00A417C8"/>
    <w:rsid w:val="00A4212F"/>
    <w:rsid w:val="00A42254"/>
    <w:rsid w:val="00A4431C"/>
    <w:rsid w:val="00A44576"/>
    <w:rsid w:val="00A44828"/>
    <w:rsid w:val="00A46DF2"/>
    <w:rsid w:val="00A50083"/>
    <w:rsid w:val="00A514CA"/>
    <w:rsid w:val="00A51D2F"/>
    <w:rsid w:val="00A52D30"/>
    <w:rsid w:val="00A53674"/>
    <w:rsid w:val="00A546C1"/>
    <w:rsid w:val="00A54742"/>
    <w:rsid w:val="00A54BDC"/>
    <w:rsid w:val="00A5528F"/>
    <w:rsid w:val="00A557D9"/>
    <w:rsid w:val="00A57395"/>
    <w:rsid w:val="00A62A7E"/>
    <w:rsid w:val="00A64504"/>
    <w:rsid w:val="00A65957"/>
    <w:rsid w:val="00A666E3"/>
    <w:rsid w:val="00A70823"/>
    <w:rsid w:val="00A70D71"/>
    <w:rsid w:val="00A71975"/>
    <w:rsid w:val="00A71C6C"/>
    <w:rsid w:val="00A71FB6"/>
    <w:rsid w:val="00A72155"/>
    <w:rsid w:val="00A72331"/>
    <w:rsid w:val="00A723AF"/>
    <w:rsid w:val="00A72797"/>
    <w:rsid w:val="00A7309A"/>
    <w:rsid w:val="00A753F3"/>
    <w:rsid w:val="00A76745"/>
    <w:rsid w:val="00A76F19"/>
    <w:rsid w:val="00A80526"/>
    <w:rsid w:val="00A83581"/>
    <w:rsid w:val="00A845EC"/>
    <w:rsid w:val="00A86606"/>
    <w:rsid w:val="00A86A62"/>
    <w:rsid w:val="00A9014D"/>
    <w:rsid w:val="00A9211A"/>
    <w:rsid w:val="00A92C3E"/>
    <w:rsid w:val="00A93150"/>
    <w:rsid w:val="00A937FD"/>
    <w:rsid w:val="00A93949"/>
    <w:rsid w:val="00A93CEB"/>
    <w:rsid w:val="00A9788B"/>
    <w:rsid w:val="00AA1AFC"/>
    <w:rsid w:val="00AA1F67"/>
    <w:rsid w:val="00AA2059"/>
    <w:rsid w:val="00AA3042"/>
    <w:rsid w:val="00AA57F8"/>
    <w:rsid w:val="00AA63AA"/>
    <w:rsid w:val="00AA63AD"/>
    <w:rsid w:val="00AA6697"/>
    <w:rsid w:val="00AA68DA"/>
    <w:rsid w:val="00AA6A90"/>
    <w:rsid w:val="00AB1761"/>
    <w:rsid w:val="00AB1802"/>
    <w:rsid w:val="00AB188D"/>
    <w:rsid w:val="00AB1E81"/>
    <w:rsid w:val="00AB2227"/>
    <w:rsid w:val="00AB24F2"/>
    <w:rsid w:val="00AB4AFD"/>
    <w:rsid w:val="00AB4B09"/>
    <w:rsid w:val="00AB5C81"/>
    <w:rsid w:val="00AB6F30"/>
    <w:rsid w:val="00AC1B5D"/>
    <w:rsid w:val="00AC4B71"/>
    <w:rsid w:val="00AC5A5D"/>
    <w:rsid w:val="00AC644C"/>
    <w:rsid w:val="00AC650B"/>
    <w:rsid w:val="00AD0573"/>
    <w:rsid w:val="00AD2CFA"/>
    <w:rsid w:val="00AD31B1"/>
    <w:rsid w:val="00AD479E"/>
    <w:rsid w:val="00AD5477"/>
    <w:rsid w:val="00AD5AFD"/>
    <w:rsid w:val="00AE0D7A"/>
    <w:rsid w:val="00AE13BF"/>
    <w:rsid w:val="00AE1DA2"/>
    <w:rsid w:val="00AE2769"/>
    <w:rsid w:val="00AE3673"/>
    <w:rsid w:val="00AE368E"/>
    <w:rsid w:val="00AE3C37"/>
    <w:rsid w:val="00AE3CA8"/>
    <w:rsid w:val="00AE462B"/>
    <w:rsid w:val="00AE500A"/>
    <w:rsid w:val="00AE5C3F"/>
    <w:rsid w:val="00AE5D2D"/>
    <w:rsid w:val="00AE6366"/>
    <w:rsid w:val="00AE697B"/>
    <w:rsid w:val="00AE773C"/>
    <w:rsid w:val="00AE7C80"/>
    <w:rsid w:val="00AF070C"/>
    <w:rsid w:val="00AF1134"/>
    <w:rsid w:val="00AF1A0C"/>
    <w:rsid w:val="00AF273A"/>
    <w:rsid w:val="00AF2CB4"/>
    <w:rsid w:val="00AF4072"/>
    <w:rsid w:val="00AF40FE"/>
    <w:rsid w:val="00AF5765"/>
    <w:rsid w:val="00AF5D69"/>
    <w:rsid w:val="00B0059D"/>
    <w:rsid w:val="00B00C41"/>
    <w:rsid w:val="00B021C6"/>
    <w:rsid w:val="00B0256C"/>
    <w:rsid w:val="00B02639"/>
    <w:rsid w:val="00B044E1"/>
    <w:rsid w:val="00B05BA9"/>
    <w:rsid w:val="00B07A7D"/>
    <w:rsid w:val="00B10426"/>
    <w:rsid w:val="00B10EE2"/>
    <w:rsid w:val="00B12B8B"/>
    <w:rsid w:val="00B12FA6"/>
    <w:rsid w:val="00B13F0D"/>
    <w:rsid w:val="00B145D0"/>
    <w:rsid w:val="00B14DEA"/>
    <w:rsid w:val="00B16181"/>
    <w:rsid w:val="00B163ED"/>
    <w:rsid w:val="00B1693E"/>
    <w:rsid w:val="00B17482"/>
    <w:rsid w:val="00B176AA"/>
    <w:rsid w:val="00B20A8D"/>
    <w:rsid w:val="00B20EC5"/>
    <w:rsid w:val="00B257B0"/>
    <w:rsid w:val="00B313EE"/>
    <w:rsid w:val="00B3143B"/>
    <w:rsid w:val="00B3146C"/>
    <w:rsid w:val="00B31488"/>
    <w:rsid w:val="00B338F2"/>
    <w:rsid w:val="00B34892"/>
    <w:rsid w:val="00B3621E"/>
    <w:rsid w:val="00B3703D"/>
    <w:rsid w:val="00B37123"/>
    <w:rsid w:val="00B37603"/>
    <w:rsid w:val="00B4044B"/>
    <w:rsid w:val="00B418B0"/>
    <w:rsid w:val="00B41CD0"/>
    <w:rsid w:val="00B42621"/>
    <w:rsid w:val="00B43AEB"/>
    <w:rsid w:val="00B5072A"/>
    <w:rsid w:val="00B51127"/>
    <w:rsid w:val="00B5181A"/>
    <w:rsid w:val="00B5407C"/>
    <w:rsid w:val="00B55029"/>
    <w:rsid w:val="00B55B1E"/>
    <w:rsid w:val="00B55FB2"/>
    <w:rsid w:val="00B56020"/>
    <w:rsid w:val="00B56649"/>
    <w:rsid w:val="00B571DF"/>
    <w:rsid w:val="00B57821"/>
    <w:rsid w:val="00B610A0"/>
    <w:rsid w:val="00B624A2"/>
    <w:rsid w:val="00B62DED"/>
    <w:rsid w:val="00B63B23"/>
    <w:rsid w:val="00B667BE"/>
    <w:rsid w:val="00B67003"/>
    <w:rsid w:val="00B67AB8"/>
    <w:rsid w:val="00B70C30"/>
    <w:rsid w:val="00B74A26"/>
    <w:rsid w:val="00B75E92"/>
    <w:rsid w:val="00B76EE1"/>
    <w:rsid w:val="00B80876"/>
    <w:rsid w:val="00B83696"/>
    <w:rsid w:val="00B83A97"/>
    <w:rsid w:val="00B856C3"/>
    <w:rsid w:val="00B858D7"/>
    <w:rsid w:val="00B930E7"/>
    <w:rsid w:val="00B93C43"/>
    <w:rsid w:val="00B9527D"/>
    <w:rsid w:val="00B957DC"/>
    <w:rsid w:val="00B95B6A"/>
    <w:rsid w:val="00B970D6"/>
    <w:rsid w:val="00B97D6E"/>
    <w:rsid w:val="00BA0A59"/>
    <w:rsid w:val="00BA0C96"/>
    <w:rsid w:val="00BA104B"/>
    <w:rsid w:val="00BA2ABF"/>
    <w:rsid w:val="00BA31E2"/>
    <w:rsid w:val="00BA34CE"/>
    <w:rsid w:val="00BA37FD"/>
    <w:rsid w:val="00BA3B22"/>
    <w:rsid w:val="00BB3638"/>
    <w:rsid w:val="00BB417A"/>
    <w:rsid w:val="00BB597E"/>
    <w:rsid w:val="00BB607B"/>
    <w:rsid w:val="00BB7048"/>
    <w:rsid w:val="00BB78D9"/>
    <w:rsid w:val="00BC1223"/>
    <w:rsid w:val="00BC15AD"/>
    <w:rsid w:val="00BC2481"/>
    <w:rsid w:val="00BC3BE4"/>
    <w:rsid w:val="00BC4BB8"/>
    <w:rsid w:val="00BC51A5"/>
    <w:rsid w:val="00BC52C2"/>
    <w:rsid w:val="00BC5F3C"/>
    <w:rsid w:val="00BC6FA1"/>
    <w:rsid w:val="00BC7C6F"/>
    <w:rsid w:val="00BD0DB9"/>
    <w:rsid w:val="00BD260E"/>
    <w:rsid w:val="00BD4206"/>
    <w:rsid w:val="00BD42EC"/>
    <w:rsid w:val="00BD4730"/>
    <w:rsid w:val="00BD4AAF"/>
    <w:rsid w:val="00BD53EF"/>
    <w:rsid w:val="00BD56C6"/>
    <w:rsid w:val="00BD6666"/>
    <w:rsid w:val="00BD6A2E"/>
    <w:rsid w:val="00BD6F7C"/>
    <w:rsid w:val="00BE2573"/>
    <w:rsid w:val="00BE2ADD"/>
    <w:rsid w:val="00BE565F"/>
    <w:rsid w:val="00BE7540"/>
    <w:rsid w:val="00BE7C0D"/>
    <w:rsid w:val="00BF2768"/>
    <w:rsid w:val="00BF277A"/>
    <w:rsid w:val="00BF2BE5"/>
    <w:rsid w:val="00BF2D4E"/>
    <w:rsid w:val="00BF3D2F"/>
    <w:rsid w:val="00BF3FDC"/>
    <w:rsid w:val="00BF55AC"/>
    <w:rsid w:val="00BF6CEE"/>
    <w:rsid w:val="00C021BD"/>
    <w:rsid w:val="00C06B64"/>
    <w:rsid w:val="00C077EB"/>
    <w:rsid w:val="00C0788F"/>
    <w:rsid w:val="00C12E3D"/>
    <w:rsid w:val="00C1440E"/>
    <w:rsid w:val="00C171A3"/>
    <w:rsid w:val="00C206C7"/>
    <w:rsid w:val="00C21533"/>
    <w:rsid w:val="00C2255C"/>
    <w:rsid w:val="00C25F65"/>
    <w:rsid w:val="00C26E24"/>
    <w:rsid w:val="00C26F6B"/>
    <w:rsid w:val="00C279ED"/>
    <w:rsid w:val="00C27C65"/>
    <w:rsid w:val="00C314DB"/>
    <w:rsid w:val="00C3193F"/>
    <w:rsid w:val="00C33822"/>
    <w:rsid w:val="00C34A5B"/>
    <w:rsid w:val="00C34C10"/>
    <w:rsid w:val="00C34F81"/>
    <w:rsid w:val="00C354A5"/>
    <w:rsid w:val="00C355C5"/>
    <w:rsid w:val="00C36517"/>
    <w:rsid w:val="00C40772"/>
    <w:rsid w:val="00C40A50"/>
    <w:rsid w:val="00C41C20"/>
    <w:rsid w:val="00C41EF9"/>
    <w:rsid w:val="00C43AB0"/>
    <w:rsid w:val="00C465A0"/>
    <w:rsid w:val="00C4707D"/>
    <w:rsid w:val="00C5066A"/>
    <w:rsid w:val="00C5333E"/>
    <w:rsid w:val="00C53B03"/>
    <w:rsid w:val="00C576DA"/>
    <w:rsid w:val="00C5798E"/>
    <w:rsid w:val="00C62576"/>
    <w:rsid w:val="00C634FD"/>
    <w:rsid w:val="00C639B7"/>
    <w:rsid w:val="00C64592"/>
    <w:rsid w:val="00C650D0"/>
    <w:rsid w:val="00C65602"/>
    <w:rsid w:val="00C6610E"/>
    <w:rsid w:val="00C71CAA"/>
    <w:rsid w:val="00C72129"/>
    <w:rsid w:val="00C72512"/>
    <w:rsid w:val="00C72AD2"/>
    <w:rsid w:val="00C754A9"/>
    <w:rsid w:val="00C76C1E"/>
    <w:rsid w:val="00C77237"/>
    <w:rsid w:val="00C80177"/>
    <w:rsid w:val="00C806D7"/>
    <w:rsid w:val="00C846F6"/>
    <w:rsid w:val="00C847AE"/>
    <w:rsid w:val="00C84E5A"/>
    <w:rsid w:val="00C862DF"/>
    <w:rsid w:val="00C87799"/>
    <w:rsid w:val="00C9194C"/>
    <w:rsid w:val="00C94947"/>
    <w:rsid w:val="00C95094"/>
    <w:rsid w:val="00C9541B"/>
    <w:rsid w:val="00C964CD"/>
    <w:rsid w:val="00C97B60"/>
    <w:rsid w:val="00CA12B7"/>
    <w:rsid w:val="00CA21E4"/>
    <w:rsid w:val="00CA2628"/>
    <w:rsid w:val="00CA32E3"/>
    <w:rsid w:val="00CA353A"/>
    <w:rsid w:val="00CA3ED4"/>
    <w:rsid w:val="00CA5340"/>
    <w:rsid w:val="00CA590D"/>
    <w:rsid w:val="00CA685D"/>
    <w:rsid w:val="00CB182A"/>
    <w:rsid w:val="00CB4DA2"/>
    <w:rsid w:val="00CB5C53"/>
    <w:rsid w:val="00CB66E6"/>
    <w:rsid w:val="00CB6FEA"/>
    <w:rsid w:val="00CC0CCE"/>
    <w:rsid w:val="00CC428B"/>
    <w:rsid w:val="00CC52EA"/>
    <w:rsid w:val="00CC5A54"/>
    <w:rsid w:val="00CC611A"/>
    <w:rsid w:val="00CC78E0"/>
    <w:rsid w:val="00CC7E64"/>
    <w:rsid w:val="00CD03AC"/>
    <w:rsid w:val="00CD1F1C"/>
    <w:rsid w:val="00CD2AC2"/>
    <w:rsid w:val="00CD2C05"/>
    <w:rsid w:val="00CD2CE9"/>
    <w:rsid w:val="00CD364A"/>
    <w:rsid w:val="00CD57A2"/>
    <w:rsid w:val="00CD67D3"/>
    <w:rsid w:val="00CD6C80"/>
    <w:rsid w:val="00CD7B0F"/>
    <w:rsid w:val="00CE19A2"/>
    <w:rsid w:val="00CE1ACC"/>
    <w:rsid w:val="00CE1D0C"/>
    <w:rsid w:val="00CE373D"/>
    <w:rsid w:val="00CE4B08"/>
    <w:rsid w:val="00CE4F1F"/>
    <w:rsid w:val="00CE50F7"/>
    <w:rsid w:val="00CE5698"/>
    <w:rsid w:val="00CE62D6"/>
    <w:rsid w:val="00CE65C3"/>
    <w:rsid w:val="00CE7880"/>
    <w:rsid w:val="00CE7FCE"/>
    <w:rsid w:val="00CF1086"/>
    <w:rsid w:val="00CF13C3"/>
    <w:rsid w:val="00CF2702"/>
    <w:rsid w:val="00CF4749"/>
    <w:rsid w:val="00CF5507"/>
    <w:rsid w:val="00CF5F32"/>
    <w:rsid w:val="00CF6D0B"/>
    <w:rsid w:val="00D0015E"/>
    <w:rsid w:val="00D00772"/>
    <w:rsid w:val="00D02DDB"/>
    <w:rsid w:val="00D03A66"/>
    <w:rsid w:val="00D044C2"/>
    <w:rsid w:val="00D04D30"/>
    <w:rsid w:val="00D0507E"/>
    <w:rsid w:val="00D06F3F"/>
    <w:rsid w:val="00D07EEB"/>
    <w:rsid w:val="00D10131"/>
    <w:rsid w:val="00D10434"/>
    <w:rsid w:val="00D105BD"/>
    <w:rsid w:val="00D109F3"/>
    <w:rsid w:val="00D10E03"/>
    <w:rsid w:val="00D11242"/>
    <w:rsid w:val="00D12C84"/>
    <w:rsid w:val="00D12E74"/>
    <w:rsid w:val="00D14255"/>
    <w:rsid w:val="00D143F6"/>
    <w:rsid w:val="00D14C33"/>
    <w:rsid w:val="00D15482"/>
    <w:rsid w:val="00D16784"/>
    <w:rsid w:val="00D16C55"/>
    <w:rsid w:val="00D170F6"/>
    <w:rsid w:val="00D1719D"/>
    <w:rsid w:val="00D174CB"/>
    <w:rsid w:val="00D21CBC"/>
    <w:rsid w:val="00D220E1"/>
    <w:rsid w:val="00D22271"/>
    <w:rsid w:val="00D25995"/>
    <w:rsid w:val="00D26B91"/>
    <w:rsid w:val="00D3022F"/>
    <w:rsid w:val="00D33699"/>
    <w:rsid w:val="00D352BD"/>
    <w:rsid w:val="00D37AA4"/>
    <w:rsid w:val="00D37B50"/>
    <w:rsid w:val="00D37CA4"/>
    <w:rsid w:val="00D40F29"/>
    <w:rsid w:val="00D43C37"/>
    <w:rsid w:val="00D451D5"/>
    <w:rsid w:val="00D456A1"/>
    <w:rsid w:val="00D4734C"/>
    <w:rsid w:val="00D512BF"/>
    <w:rsid w:val="00D517CA"/>
    <w:rsid w:val="00D51EB6"/>
    <w:rsid w:val="00D526A5"/>
    <w:rsid w:val="00D5381F"/>
    <w:rsid w:val="00D54072"/>
    <w:rsid w:val="00D55E5E"/>
    <w:rsid w:val="00D562F6"/>
    <w:rsid w:val="00D5686A"/>
    <w:rsid w:val="00D56E6E"/>
    <w:rsid w:val="00D5753E"/>
    <w:rsid w:val="00D57D6A"/>
    <w:rsid w:val="00D6149C"/>
    <w:rsid w:val="00D61F19"/>
    <w:rsid w:val="00D61F8F"/>
    <w:rsid w:val="00D63BCD"/>
    <w:rsid w:val="00D63BF8"/>
    <w:rsid w:val="00D642ED"/>
    <w:rsid w:val="00D65616"/>
    <w:rsid w:val="00D6580B"/>
    <w:rsid w:val="00D66DEC"/>
    <w:rsid w:val="00D67CFA"/>
    <w:rsid w:val="00D67F6D"/>
    <w:rsid w:val="00D70751"/>
    <w:rsid w:val="00D70CA9"/>
    <w:rsid w:val="00D75B11"/>
    <w:rsid w:val="00D7666D"/>
    <w:rsid w:val="00D77539"/>
    <w:rsid w:val="00D81B7C"/>
    <w:rsid w:val="00D8239D"/>
    <w:rsid w:val="00D827E1"/>
    <w:rsid w:val="00D82A36"/>
    <w:rsid w:val="00D83558"/>
    <w:rsid w:val="00D84F79"/>
    <w:rsid w:val="00D85D3E"/>
    <w:rsid w:val="00D85EA5"/>
    <w:rsid w:val="00D866B0"/>
    <w:rsid w:val="00D86858"/>
    <w:rsid w:val="00D86D6F"/>
    <w:rsid w:val="00D90668"/>
    <w:rsid w:val="00D90999"/>
    <w:rsid w:val="00D909B1"/>
    <w:rsid w:val="00D90BFE"/>
    <w:rsid w:val="00D90FB3"/>
    <w:rsid w:val="00D910C7"/>
    <w:rsid w:val="00D9184E"/>
    <w:rsid w:val="00D92101"/>
    <w:rsid w:val="00D93BEA"/>
    <w:rsid w:val="00D93D22"/>
    <w:rsid w:val="00D94CF3"/>
    <w:rsid w:val="00D951B5"/>
    <w:rsid w:val="00D96064"/>
    <w:rsid w:val="00D967A8"/>
    <w:rsid w:val="00DA0F93"/>
    <w:rsid w:val="00DA2473"/>
    <w:rsid w:val="00DA2DFB"/>
    <w:rsid w:val="00DA39A8"/>
    <w:rsid w:val="00DA478D"/>
    <w:rsid w:val="00DA4880"/>
    <w:rsid w:val="00DA4AB3"/>
    <w:rsid w:val="00DA4B95"/>
    <w:rsid w:val="00DA51B0"/>
    <w:rsid w:val="00DA647C"/>
    <w:rsid w:val="00DA6C0C"/>
    <w:rsid w:val="00DA742B"/>
    <w:rsid w:val="00DB1198"/>
    <w:rsid w:val="00DB2833"/>
    <w:rsid w:val="00DB2989"/>
    <w:rsid w:val="00DB36A6"/>
    <w:rsid w:val="00DB48E7"/>
    <w:rsid w:val="00DB4A27"/>
    <w:rsid w:val="00DB79EC"/>
    <w:rsid w:val="00DB7A3F"/>
    <w:rsid w:val="00DC0A77"/>
    <w:rsid w:val="00DC275E"/>
    <w:rsid w:val="00DC3070"/>
    <w:rsid w:val="00DC52BB"/>
    <w:rsid w:val="00DC558D"/>
    <w:rsid w:val="00DC5A3F"/>
    <w:rsid w:val="00DD1B10"/>
    <w:rsid w:val="00DD2DAC"/>
    <w:rsid w:val="00DD302F"/>
    <w:rsid w:val="00DD31DC"/>
    <w:rsid w:val="00DD38F0"/>
    <w:rsid w:val="00DD5C99"/>
    <w:rsid w:val="00DD6653"/>
    <w:rsid w:val="00DD6D8B"/>
    <w:rsid w:val="00DD7BAC"/>
    <w:rsid w:val="00DE1210"/>
    <w:rsid w:val="00DE16A4"/>
    <w:rsid w:val="00DE2584"/>
    <w:rsid w:val="00DE2C2D"/>
    <w:rsid w:val="00DE3CBD"/>
    <w:rsid w:val="00DE4A91"/>
    <w:rsid w:val="00DE4D39"/>
    <w:rsid w:val="00DE5F7B"/>
    <w:rsid w:val="00DE665F"/>
    <w:rsid w:val="00DE69A8"/>
    <w:rsid w:val="00DE714A"/>
    <w:rsid w:val="00DE7E8F"/>
    <w:rsid w:val="00DF0C4D"/>
    <w:rsid w:val="00DF1050"/>
    <w:rsid w:val="00DF1D35"/>
    <w:rsid w:val="00DF31A3"/>
    <w:rsid w:val="00DF428C"/>
    <w:rsid w:val="00DF48D0"/>
    <w:rsid w:val="00DF52F2"/>
    <w:rsid w:val="00DF637D"/>
    <w:rsid w:val="00DF6792"/>
    <w:rsid w:val="00DF69FE"/>
    <w:rsid w:val="00DF7418"/>
    <w:rsid w:val="00E00206"/>
    <w:rsid w:val="00E0064F"/>
    <w:rsid w:val="00E01608"/>
    <w:rsid w:val="00E01D63"/>
    <w:rsid w:val="00E039FD"/>
    <w:rsid w:val="00E03A41"/>
    <w:rsid w:val="00E051B5"/>
    <w:rsid w:val="00E0552B"/>
    <w:rsid w:val="00E062FF"/>
    <w:rsid w:val="00E06A0B"/>
    <w:rsid w:val="00E07050"/>
    <w:rsid w:val="00E10C1D"/>
    <w:rsid w:val="00E120BF"/>
    <w:rsid w:val="00E1358D"/>
    <w:rsid w:val="00E146E8"/>
    <w:rsid w:val="00E149FC"/>
    <w:rsid w:val="00E15C83"/>
    <w:rsid w:val="00E15F43"/>
    <w:rsid w:val="00E16139"/>
    <w:rsid w:val="00E162AC"/>
    <w:rsid w:val="00E177DE"/>
    <w:rsid w:val="00E20381"/>
    <w:rsid w:val="00E220BE"/>
    <w:rsid w:val="00E23081"/>
    <w:rsid w:val="00E231A3"/>
    <w:rsid w:val="00E251A4"/>
    <w:rsid w:val="00E25B4D"/>
    <w:rsid w:val="00E25CA1"/>
    <w:rsid w:val="00E26060"/>
    <w:rsid w:val="00E260F3"/>
    <w:rsid w:val="00E26DE6"/>
    <w:rsid w:val="00E27CE4"/>
    <w:rsid w:val="00E308B5"/>
    <w:rsid w:val="00E31A8E"/>
    <w:rsid w:val="00E31D84"/>
    <w:rsid w:val="00E3263B"/>
    <w:rsid w:val="00E3494A"/>
    <w:rsid w:val="00E354EB"/>
    <w:rsid w:val="00E3598A"/>
    <w:rsid w:val="00E35EE8"/>
    <w:rsid w:val="00E36C97"/>
    <w:rsid w:val="00E37723"/>
    <w:rsid w:val="00E379BF"/>
    <w:rsid w:val="00E37E2C"/>
    <w:rsid w:val="00E428EE"/>
    <w:rsid w:val="00E4572C"/>
    <w:rsid w:val="00E46416"/>
    <w:rsid w:val="00E477DA"/>
    <w:rsid w:val="00E47F63"/>
    <w:rsid w:val="00E51FF5"/>
    <w:rsid w:val="00E53CC7"/>
    <w:rsid w:val="00E54151"/>
    <w:rsid w:val="00E54FFC"/>
    <w:rsid w:val="00E55214"/>
    <w:rsid w:val="00E56F25"/>
    <w:rsid w:val="00E57DB2"/>
    <w:rsid w:val="00E60FA2"/>
    <w:rsid w:val="00E61187"/>
    <w:rsid w:val="00E61D3D"/>
    <w:rsid w:val="00E62D16"/>
    <w:rsid w:val="00E63AF8"/>
    <w:rsid w:val="00E6467A"/>
    <w:rsid w:val="00E64D19"/>
    <w:rsid w:val="00E65D25"/>
    <w:rsid w:val="00E666D9"/>
    <w:rsid w:val="00E66F43"/>
    <w:rsid w:val="00E67806"/>
    <w:rsid w:val="00E70584"/>
    <w:rsid w:val="00E712A9"/>
    <w:rsid w:val="00E71596"/>
    <w:rsid w:val="00E77815"/>
    <w:rsid w:val="00E810A9"/>
    <w:rsid w:val="00E81191"/>
    <w:rsid w:val="00E8168F"/>
    <w:rsid w:val="00E82331"/>
    <w:rsid w:val="00E831A9"/>
    <w:rsid w:val="00E833EA"/>
    <w:rsid w:val="00E83D0E"/>
    <w:rsid w:val="00E8400D"/>
    <w:rsid w:val="00E842E0"/>
    <w:rsid w:val="00E84D61"/>
    <w:rsid w:val="00E85D34"/>
    <w:rsid w:val="00E86DB7"/>
    <w:rsid w:val="00E8715E"/>
    <w:rsid w:val="00E919BB"/>
    <w:rsid w:val="00E91F96"/>
    <w:rsid w:val="00E93906"/>
    <w:rsid w:val="00E939AC"/>
    <w:rsid w:val="00E940BC"/>
    <w:rsid w:val="00E94409"/>
    <w:rsid w:val="00E94CF6"/>
    <w:rsid w:val="00E9559D"/>
    <w:rsid w:val="00E97A85"/>
    <w:rsid w:val="00E97B7A"/>
    <w:rsid w:val="00EA1A7D"/>
    <w:rsid w:val="00EA3A2B"/>
    <w:rsid w:val="00EA501A"/>
    <w:rsid w:val="00EA687C"/>
    <w:rsid w:val="00EA7AAC"/>
    <w:rsid w:val="00EB021E"/>
    <w:rsid w:val="00EB0FA6"/>
    <w:rsid w:val="00EB1981"/>
    <w:rsid w:val="00EB26B5"/>
    <w:rsid w:val="00EB2911"/>
    <w:rsid w:val="00EB3584"/>
    <w:rsid w:val="00EB4074"/>
    <w:rsid w:val="00EB516B"/>
    <w:rsid w:val="00EB5602"/>
    <w:rsid w:val="00EB5D7C"/>
    <w:rsid w:val="00EB7202"/>
    <w:rsid w:val="00EC0415"/>
    <w:rsid w:val="00EC1459"/>
    <w:rsid w:val="00EC1F1E"/>
    <w:rsid w:val="00EC3CBB"/>
    <w:rsid w:val="00EC5E12"/>
    <w:rsid w:val="00ED0360"/>
    <w:rsid w:val="00ED04B7"/>
    <w:rsid w:val="00ED171F"/>
    <w:rsid w:val="00ED244B"/>
    <w:rsid w:val="00ED34B5"/>
    <w:rsid w:val="00ED3ABB"/>
    <w:rsid w:val="00ED3CA4"/>
    <w:rsid w:val="00ED3CBD"/>
    <w:rsid w:val="00ED418E"/>
    <w:rsid w:val="00ED4B46"/>
    <w:rsid w:val="00ED4B86"/>
    <w:rsid w:val="00ED617F"/>
    <w:rsid w:val="00ED65A0"/>
    <w:rsid w:val="00ED6D59"/>
    <w:rsid w:val="00ED73B3"/>
    <w:rsid w:val="00EE0A44"/>
    <w:rsid w:val="00EE279F"/>
    <w:rsid w:val="00EE2EAB"/>
    <w:rsid w:val="00EE649F"/>
    <w:rsid w:val="00EE6BBC"/>
    <w:rsid w:val="00EE7600"/>
    <w:rsid w:val="00EE7E1C"/>
    <w:rsid w:val="00EE7FD4"/>
    <w:rsid w:val="00EF396A"/>
    <w:rsid w:val="00EF3C42"/>
    <w:rsid w:val="00EF42CA"/>
    <w:rsid w:val="00EF55FC"/>
    <w:rsid w:val="00EF6B9F"/>
    <w:rsid w:val="00EF7688"/>
    <w:rsid w:val="00F01658"/>
    <w:rsid w:val="00F0194E"/>
    <w:rsid w:val="00F01C2B"/>
    <w:rsid w:val="00F031BF"/>
    <w:rsid w:val="00F039AD"/>
    <w:rsid w:val="00F060CC"/>
    <w:rsid w:val="00F069EC"/>
    <w:rsid w:val="00F104B7"/>
    <w:rsid w:val="00F11345"/>
    <w:rsid w:val="00F11889"/>
    <w:rsid w:val="00F11C0F"/>
    <w:rsid w:val="00F12D60"/>
    <w:rsid w:val="00F13F86"/>
    <w:rsid w:val="00F144F4"/>
    <w:rsid w:val="00F15930"/>
    <w:rsid w:val="00F16893"/>
    <w:rsid w:val="00F168BF"/>
    <w:rsid w:val="00F17A05"/>
    <w:rsid w:val="00F21331"/>
    <w:rsid w:val="00F220E8"/>
    <w:rsid w:val="00F23A7D"/>
    <w:rsid w:val="00F253DC"/>
    <w:rsid w:val="00F27DFF"/>
    <w:rsid w:val="00F31593"/>
    <w:rsid w:val="00F326EE"/>
    <w:rsid w:val="00F375FD"/>
    <w:rsid w:val="00F4148C"/>
    <w:rsid w:val="00F41682"/>
    <w:rsid w:val="00F41C3F"/>
    <w:rsid w:val="00F41D8E"/>
    <w:rsid w:val="00F42468"/>
    <w:rsid w:val="00F42CD5"/>
    <w:rsid w:val="00F43C22"/>
    <w:rsid w:val="00F43D91"/>
    <w:rsid w:val="00F44230"/>
    <w:rsid w:val="00F444C5"/>
    <w:rsid w:val="00F4676C"/>
    <w:rsid w:val="00F46B4B"/>
    <w:rsid w:val="00F47869"/>
    <w:rsid w:val="00F47B15"/>
    <w:rsid w:val="00F47E91"/>
    <w:rsid w:val="00F50099"/>
    <w:rsid w:val="00F5364E"/>
    <w:rsid w:val="00F53B9A"/>
    <w:rsid w:val="00F53D68"/>
    <w:rsid w:val="00F54D26"/>
    <w:rsid w:val="00F625B1"/>
    <w:rsid w:val="00F625C0"/>
    <w:rsid w:val="00F62919"/>
    <w:rsid w:val="00F62948"/>
    <w:rsid w:val="00F637D2"/>
    <w:rsid w:val="00F63BA8"/>
    <w:rsid w:val="00F63BEC"/>
    <w:rsid w:val="00F6749C"/>
    <w:rsid w:val="00F67B3E"/>
    <w:rsid w:val="00F70DAF"/>
    <w:rsid w:val="00F7153A"/>
    <w:rsid w:val="00F725E0"/>
    <w:rsid w:val="00F726FE"/>
    <w:rsid w:val="00F7272B"/>
    <w:rsid w:val="00F73489"/>
    <w:rsid w:val="00F73E3A"/>
    <w:rsid w:val="00F749A5"/>
    <w:rsid w:val="00F76516"/>
    <w:rsid w:val="00F8008B"/>
    <w:rsid w:val="00F80DA2"/>
    <w:rsid w:val="00F80F4F"/>
    <w:rsid w:val="00F834A0"/>
    <w:rsid w:val="00F8636C"/>
    <w:rsid w:val="00F86AAF"/>
    <w:rsid w:val="00F9250D"/>
    <w:rsid w:val="00F92EF2"/>
    <w:rsid w:val="00F9532A"/>
    <w:rsid w:val="00F956D4"/>
    <w:rsid w:val="00F964E0"/>
    <w:rsid w:val="00FA0C34"/>
    <w:rsid w:val="00FA0D44"/>
    <w:rsid w:val="00FA16C8"/>
    <w:rsid w:val="00FA26A0"/>
    <w:rsid w:val="00FA2F4B"/>
    <w:rsid w:val="00FA7C6E"/>
    <w:rsid w:val="00FB1DA0"/>
    <w:rsid w:val="00FB2E59"/>
    <w:rsid w:val="00FB4D18"/>
    <w:rsid w:val="00FB5F46"/>
    <w:rsid w:val="00FB635B"/>
    <w:rsid w:val="00FB6529"/>
    <w:rsid w:val="00FB7179"/>
    <w:rsid w:val="00FC11AD"/>
    <w:rsid w:val="00FC3DB5"/>
    <w:rsid w:val="00FC3EE7"/>
    <w:rsid w:val="00FC66EF"/>
    <w:rsid w:val="00FC7BF5"/>
    <w:rsid w:val="00FD18A4"/>
    <w:rsid w:val="00FD1DE2"/>
    <w:rsid w:val="00FD2064"/>
    <w:rsid w:val="00FD33A8"/>
    <w:rsid w:val="00FD3C5A"/>
    <w:rsid w:val="00FD4950"/>
    <w:rsid w:val="00FD5D6C"/>
    <w:rsid w:val="00FD6A88"/>
    <w:rsid w:val="00FE071F"/>
    <w:rsid w:val="00FE0D35"/>
    <w:rsid w:val="00FE2370"/>
    <w:rsid w:val="00FE2D4C"/>
    <w:rsid w:val="00FE3DE3"/>
    <w:rsid w:val="00FE4014"/>
    <w:rsid w:val="00FE4113"/>
    <w:rsid w:val="00FE5163"/>
    <w:rsid w:val="00FF017D"/>
    <w:rsid w:val="00FF130D"/>
    <w:rsid w:val="00FF1761"/>
    <w:rsid w:val="00FF24E1"/>
    <w:rsid w:val="00FF683F"/>
    <w:rsid w:val="00FF7A37"/>
    <w:rsid w:val="00FF7A77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7FC5F-7489-4836-9FAE-AD4BFF56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6792"/>
    <w:pPr>
      <w:keepNext/>
      <w:spacing w:after="0" w:line="240" w:lineRule="auto"/>
      <w:jc w:val="thaiDistribute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F6792"/>
    <w:rPr>
      <w:rFonts w:ascii="Cordia New" w:eastAsia="Cordia New" w:hAnsi="Cordia New" w:cs="Angsana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B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B516B"/>
  </w:style>
  <w:style w:type="paragraph" w:styleId="a5">
    <w:name w:val="footer"/>
    <w:basedOn w:val="a"/>
    <w:link w:val="a6"/>
    <w:uiPriority w:val="99"/>
    <w:unhideWhenUsed/>
    <w:rsid w:val="00EB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B516B"/>
  </w:style>
  <w:style w:type="paragraph" w:styleId="a7">
    <w:name w:val="Balloon Text"/>
    <w:basedOn w:val="a"/>
    <w:link w:val="a8"/>
    <w:uiPriority w:val="99"/>
    <w:semiHidden/>
    <w:unhideWhenUsed/>
    <w:rsid w:val="00AA57F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A57F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B94E-B719-4BB5-B649-6536FB30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9010-00-XXXXXXX</cp:lastModifiedBy>
  <cp:revision>14</cp:revision>
  <cp:lastPrinted>2017-04-18T01:25:00Z</cp:lastPrinted>
  <dcterms:created xsi:type="dcterms:W3CDTF">2016-08-03T10:28:00Z</dcterms:created>
  <dcterms:modified xsi:type="dcterms:W3CDTF">2017-04-18T01:25:00Z</dcterms:modified>
</cp:coreProperties>
</file>